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215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"/>
        <w:gridCol w:w="10"/>
        <w:gridCol w:w="2258"/>
        <w:gridCol w:w="1003"/>
        <w:gridCol w:w="490"/>
        <w:gridCol w:w="445"/>
        <w:gridCol w:w="12"/>
        <w:gridCol w:w="649"/>
        <w:gridCol w:w="44"/>
        <w:gridCol w:w="4378"/>
        <w:gridCol w:w="30"/>
        <w:gridCol w:w="746"/>
        <w:gridCol w:w="679"/>
        <w:gridCol w:w="7"/>
        <w:gridCol w:w="32"/>
        <w:gridCol w:w="2807"/>
      </w:tblGrid>
      <w:tr w:rsidR="00741382" w:rsidRPr="001D02EE" w:rsidTr="00685970">
        <w:trPr>
          <w:trHeight w:val="827"/>
        </w:trPr>
        <w:tc>
          <w:tcPr>
            <w:tcW w:w="141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УГОСТИТЕЉСКОГ ОБЈЕКТА:____________________</w:t>
            </w:r>
            <w:r w:rsidR="00C04D88"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</w:t>
            </w:r>
          </w:p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41382" w:rsidRPr="001D02EE" w:rsidTr="004339D5">
        <w:tc>
          <w:tcPr>
            <w:tcW w:w="141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1382" w:rsidRPr="001D02EE" w:rsidRDefault="00741382" w:rsidP="00EB37A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ЗЈАВА</w:t>
            </w:r>
            <w:r w:rsidR="004A6156" w:rsidRPr="001D02EE">
              <w:rPr>
                <w:rStyle w:val="FootnoteReference"/>
                <w:rFonts w:ascii="Times New Roman" w:hAnsi="Times New Roman"/>
                <w:b/>
                <w:sz w:val="24"/>
                <w:szCs w:val="24"/>
                <w:lang w:val="sr-Cyrl-CS"/>
              </w:rPr>
              <w:footnoteReference w:id="1"/>
            </w:r>
            <w:r w:rsidRPr="001D02E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О ИСПУЊЕНОСТИ</w:t>
            </w:r>
          </w:p>
          <w:p w:rsidR="00741382" w:rsidRPr="001D02EE" w:rsidRDefault="00741382" w:rsidP="00EB37A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МИНИМАЛНО ТЕХНИЧКИХ УСЛОВА</w:t>
            </w:r>
          </w:p>
          <w:p w:rsidR="00741382" w:rsidRPr="001D02EE" w:rsidRDefault="00741382" w:rsidP="00EB37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А УРЕЂЕЊЕ И ОПРЕМАЊЕ УГОСТИТЕЉСКИХ ОБЈЕКАТА ЗА СМЕШТАЈ У ДОМАЋОЈ РАДИНОСТИ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Pr="001D02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УЋА</w:t>
            </w:r>
            <w:r w:rsidRPr="001D02EE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footnoteReference w:id="2"/>
            </w:r>
          </w:p>
          <w:p w:rsidR="00741382" w:rsidRPr="001D02EE" w:rsidRDefault="00741382" w:rsidP="00EB3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741382" w:rsidRPr="001D02EE" w:rsidRDefault="001D02EE" w:rsidP="00EB37AD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sr-Cyrl-CS"/>
              </w:rPr>
              <w:t>***Приликом попуњавања ове изјаве користите симбол (+) за означавање одговора на односно питање</w:t>
            </w:r>
          </w:p>
        </w:tc>
      </w:tr>
      <w:tr w:rsidR="00741382" w:rsidRPr="001D02EE" w:rsidTr="00685970">
        <w:trPr>
          <w:trHeight w:val="1433"/>
        </w:trPr>
        <w:tc>
          <w:tcPr>
            <w:tcW w:w="987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textDirection w:val="btLr"/>
          </w:tcPr>
          <w:p w:rsidR="00741382" w:rsidRPr="001D02EE" w:rsidRDefault="00741382" w:rsidP="00EB37A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пуњава угоститељ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textDirection w:val="btLr"/>
          </w:tcPr>
          <w:p w:rsidR="00741382" w:rsidRPr="001D02EE" w:rsidRDefault="00741382" w:rsidP="00EB37A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пуњава контроло</w:t>
            </w:r>
            <w:r w:rsidR="006859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</w:t>
            </w:r>
            <w:r w:rsidR="0068597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р</w:t>
            </w:r>
            <w:r w:rsidRPr="001D02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28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1382" w:rsidRPr="001D02EE" w:rsidRDefault="00741382" w:rsidP="00EB3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ментар</w:t>
            </w:r>
          </w:p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41382" w:rsidRPr="001D02EE" w:rsidTr="004339D5">
        <w:trPr>
          <w:trHeight w:val="708"/>
        </w:trPr>
        <w:tc>
          <w:tcPr>
            <w:tcW w:w="141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741382" w:rsidRPr="001D02EE" w:rsidRDefault="00741382" w:rsidP="00EB37A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и минимални технички услови</w:t>
            </w:r>
            <w:r w:rsidRPr="001D0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за уређење и опремање угоститељских објеката</w:t>
            </w:r>
          </w:p>
        </w:tc>
      </w:tr>
      <w:tr w:rsidR="00741382" w:rsidRPr="001D02EE" w:rsidTr="004339D5">
        <w:trPr>
          <w:trHeight w:val="388"/>
        </w:trPr>
        <w:tc>
          <w:tcPr>
            <w:tcW w:w="14142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741382" w:rsidRPr="001D02EE" w:rsidRDefault="00741382" w:rsidP="00EB37A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набдевање водом за пиће</w:t>
            </w:r>
          </w:p>
        </w:tc>
      </w:tr>
      <w:tr w:rsidR="00741382" w:rsidRPr="001D02EE" w:rsidTr="00B43E4C">
        <w:trPr>
          <w:trHeight w:val="373"/>
        </w:trPr>
        <w:tc>
          <w:tcPr>
            <w:tcW w:w="5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</w:p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. </w:t>
            </w:r>
          </w:p>
          <w:p w:rsidR="00741382" w:rsidRPr="001D02EE" w:rsidRDefault="00741382" w:rsidP="00EB37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  <w:gridSpan w:val="7"/>
            <w:vMerge w:val="restart"/>
            <w:tcBorders>
              <w:top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82" w:rsidRPr="001D02EE" w:rsidRDefault="00741382" w:rsidP="00EB37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угоститељском објекту обезбеђено је </w:t>
            </w:r>
            <w:r w:rsidRPr="001D02EE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снабдевање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екућом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гијенски исправном водом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иће</w:t>
            </w:r>
            <w:r w:rsidRPr="001D02EE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из:</w:t>
            </w:r>
          </w:p>
        </w:tc>
        <w:tc>
          <w:tcPr>
            <w:tcW w:w="4408" w:type="dxa"/>
            <w:gridSpan w:val="2"/>
            <w:tcBorders>
              <w:top w:val="single" w:sz="12" w:space="0" w:color="auto"/>
            </w:tcBorders>
          </w:tcPr>
          <w:p w:rsidR="00741382" w:rsidRPr="001D02EE" w:rsidRDefault="00741382" w:rsidP="00EB37AD">
            <w:pPr>
              <w:pStyle w:val="NoSpacing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 водоводне мреже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318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  <w:gridSpan w:val="7"/>
            <w:vMerge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741382" w:rsidRPr="001D02EE" w:rsidRDefault="00741382" w:rsidP="00EB37AD">
            <w:pPr>
              <w:pStyle w:val="NoSpacing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локалних водних објеката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505"/>
        </w:trPr>
        <w:tc>
          <w:tcPr>
            <w:tcW w:w="56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  <w:gridSpan w:val="7"/>
            <w:vMerge/>
            <w:tcBorders>
              <w:bottom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  <w:tcBorders>
              <w:bottom w:val="single" w:sz="12" w:space="0" w:color="auto"/>
            </w:tcBorders>
          </w:tcPr>
          <w:p w:rsidR="00741382" w:rsidRPr="001D02EE" w:rsidRDefault="00741382" w:rsidP="00EB37AD">
            <w:pPr>
              <w:pStyle w:val="NoSpacing"/>
              <w:tabs>
                <w:tab w:val="left" w:pos="2325"/>
              </w:tabs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 xml:space="preserve">сопствених бунара </w:t>
            </w:r>
          </w:p>
        </w:tc>
        <w:tc>
          <w:tcPr>
            <w:tcW w:w="746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4339D5">
        <w:trPr>
          <w:trHeight w:val="364"/>
        </w:trPr>
        <w:tc>
          <w:tcPr>
            <w:tcW w:w="14142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741382" w:rsidRPr="001D02EE" w:rsidRDefault="00741382" w:rsidP="00EB3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Снабдевање електричном енергијом</w:t>
            </w:r>
          </w:p>
        </w:tc>
      </w:tr>
      <w:tr w:rsidR="00741382" w:rsidRPr="001D02EE" w:rsidTr="00B43E4C">
        <w:trPr>
          <w:trHeight w:val="576"/>
        </w:trPr>
        <w:tc>
          <w:tcPr>
            <w:tcW w:w="5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2.</w:t>
            </w:r>
          </w:p>
          <w:p w:rsidR="00741382" w:rsidRPr="001D02EE" w:rsidRDefault="00741382" w:rsidP="00EB37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1" w:type="dxa"/>
            <w:gridSpan w:val="7"/>
            <w:vMerge w:val="restart"/>
            <w:tcBorders>
              <w:top w:val="single" w:sz="12" w:space="0" w:color="auto"/>
            </w:tcBorders>
          </w:tcPr>
          <w:p w:rsidR="00741382" w:rsidRPr="001D02EE" w:rsidRDefault="00741382" w:rsidP="00EB37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угоститељском објекту обезбеђено је стално снабдевање електричном енергијом путем:</w:t>
            </w:r>
          </w:p>
        </w:tc>
        <w:tc>
          <w:tcPr>
            <w:tcW w:w="4408" w:type="dxa"/>
            <w:gridSpan w:val="2"/>
            <w:tcBorders>
              <w:top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јавне електрична мрежа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40"/>
        </w:trPr>
        <w:tc>
          <w:tcPr>
            <w:tcW w:w="56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901" w:type="dxa"/>
            <w:gridSpan w:val="7"/>
            <w:vMerge/>
            <w:tcBorders>
              <w:bottom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408" w:type="dxa"/>
            <w:gridSpan w:val="2"/>
            <w:tcBorders>
              <w:bottom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ственог бешумног енергетског извора</w:t>
            </w:r>
          </w:p>
        </w:tc>
        <w:tc>
          <w:tcPr>
            <w:tcW w:w="746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4339D5">
        <w:trPr>
          <w:trHeight w:val="341"/>
        </w:trPr>
        <w:tc>
          <w:tcPr>
            <w:tcW w:w="14142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741382" w:rsidRPr="001D02EE" w:rsidRDefault="00741382" w:rsidP="00EB3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лагање отпадака и одвођење отпадних вода</w:t>
            </w:r>
          </w:p>
        </w:tc>
      </w:tr>
      <w:tr w:rsidR="00741382" w:rsidRPr="001D02EE" w:rsidTr="00B43E4C">
        <w:trPr>
          <w:trHeight w:val="708"/>
        </w:trPr>
        <w:tc>
          <w:tcPr>
            <w:tcW w:w="56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9309" w:type="dxa"/>
            <w:gridSpan w:val="9"/>
            <w:tcBorders>
              <w:top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угоститељском објекту обезбеђено је одлагање чврстих отпадних материја у </w:t>
            </w:r>
            <w:r w:rsidRPr="001D02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контејнерима или кантама са поклопцима истог квалитета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105"/>
        </w:trPr>
        <w:tc>
          <w:tcPr>
            <w:tcW w:w="562" w:type="dxa"/>
            <w:gridSpan w:val="2"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9309" w:type="dxa"/>
            <w:gridSpan w:val="9"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Контејнери или канте смештени су на посебно одређеном</w:t>
            </w:r>
            <w:r w:rsidRPr="001D02EE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простору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561"/>
        </w:trPr>
        <w:tc>
          <w:tcPr>
            <w:tcW w:w="562" w:type="dxa"/>
            <w:gridSpan w:val="2"/>
            <w:vMerge w:val="restart"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857" w:type="dxa"/>
            <w:gridSpan w:val="6"/>
            <w:vMerge w:val="restart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82" w:rsidRPr="001D02EE" w:rsidRDefault="00741382" w:rsidP="00EB37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угоститељском објекту обезбеђено је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вођење отпадних вода преко:</w:t>
            </w:r>
          </w:p>
        </w:tc>
        <w:tc>
          <w:tcPr>
            <w:tcW w:w="4452" w:type="dxa"/>
            <w:gridSpan w:val="3"/>
            <w:shd w:val="clear" w:color="auto" w:fill="auto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јавне канализационе мреж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413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57" w:type="dxa"/>
            <w:gridSpan w:val="6"/>
            <w:vMerge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2" w:type="dxa"/>
            <w:gridSpan w:val="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сопствене канализациј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338"/>
        </w:trPr>
        <w:tc>
          <w:tcPr>
            <w:tcW w:w="56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57" w:type="dxa"/>
            <w:gridSpan w:val="6"/>
            <w:vMerge/>
            <w:tcBorders>
              <w:bottom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2" w:type="dxa"/>
            <w:gridSpan w:val="3"/>
            <w:tcBorders>
              <w:bottom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септичке јаме</w:t>
            </w:r>
          </w:p>
        </w:tc>
        <w:tc>
          <w:tcPr>
            <w:tcW w:w="746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4339D5">
        <w:trPr>
          <w:trHeight w:val="338"/>
        </w:trPr>
        <w:tc>
          <w:tcPr>
            <w:tcW w:w="14142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741382" w:rsidRPr="001D02EE" w:rsidRDefault="00741382" w:rsidP="00EB3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Грејање просторија</w:t>
            </w:r>
          </w:p>
        </w:tc>
      </w:tr>
      <w:tr w:rsidR="00741382" w:rsidRPr="001D02EE" w:rsidTr="00B43E4C">
        <w:trPr>
          <w:trHeight w:val="726"/>
        </w:trPr>
        <w:tc>
          <w:tcPr>
            <w:tcW w:w="56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41382" w:rsidRPr="001D02EE" w:rsidRDefault="00741382" w:rsidP="00EB37AD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9309" w:type="dxa"/>
            <w:gridSpan w:val="9"/>
            <w:tcBorders>
              <w:top w:val="single" w:sz="12" w:space="0" w:color="auto"/>
            </w:tcBorders>
          </w:tcPr>
          <w:p w:rsidR="00741382" w:rsidRPr="001D02EE" w:rsidRDefault="00741382" w:rsidP="00EB37AD">
            <w:pPr>
              <w:pStyle w:val="NoSpacing"/>
              <w:spacing w:before="120" w:after="12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  <w:t>Све просторије и простори у угоститељском објекту у којима бораве или се задржавају гости имају обезбеђено грејање</w:t>
            </w:r>
            <w:r w:rsidRPr="001D02EE">
              <w:rPr>
                <w:rStyle w:val="FootnoteReference"/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  <w:footnoteReference w:id="3"/>
            </w:r>
            <w:r w:rsidRPr="001D02E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725"/>
        </w:trPr>
        <w:tc>
          <w:tcPr>
            <w:tcW w:w="56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41382" w:rsidRPr="001D02EE" w:rsidRDefault="00741382" w:rsidP="00EB37AD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7.</w:t>
            </w:r>
          </w:p>
        </w:tc>
        <w:tc>
          <w:tcPr>
            <w:tcW w:w="9309" w:type="dxa"/>
            <w:gridSpan w:val="9"/>
            <w:tcBorders>
              <w:bottom w:val="single" w:sz="12" w:space="0" w:color="auto"/>
            </w:tcBorders>
          </w:tcPr>
          <w:p w:rsidR="00741382" w:rsidRPr="001D02EE" w:rsidRDefault="00741382" w:rsidP="00EB37AD">
            <w:pPr>
              <w:pStyle w:val="NoSpacing"/>
              <w:spacing w:before="120" w:after="12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Температура у просторијама у којима бораве или се задржавају гости износи најмање 18,5 степени</w:t>
            </w:r>
            <w:r w:rsidRPr="001D02E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1D02E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</w:t>
            </w:r>
            <w:r w:rsidRPr="001D02E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746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4339D5">
        <w:trPr>
          <w:trHeight w:val="378"/>
        </w:trPr>
        <w:tc>
          <w:tcPr>
            <w:tcW w:w="141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741382" w:rsidRPr="001D02EE" w:rsidRDefault="00741382" w:rsidP="00EB3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елефонски прикључак</w:t>
            </w:r>
          </w:p>
        </w:tc>
      </w:tr>
      <w:tr w:rsidR="00741382" w:rsidRPr="001D02EE" w:rsidTr="00B43E4C">
        <w:trPr>
          <w:trHeight w:val="517"/>
        </w:trPr>
        <w:tc>
          <w:tcPr>
            <w:tcW w:w="56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9309" w:type="dxa"/>
            <w:gridSpan w:val="9"/>
            <w:tcBorders>
              <w:top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ститељски објекат је прикључен на јавну телефонску мрежу</w:t>
            </w:r>
            <w:r w:rsidRPr="001D02EE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4"/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775"/>
        </w:trPr>
        <w:tc>
          <w:tcPr>
            <w:tcW w:w="56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DE5E3B" w:rsidRPr="001D0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9" w:type="dxa"/>
            <w:gridSpan w:val="9"/>
            <w:tcBorders>
              <w:bottom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ститељски објекат има најмање један телефон на располагању гостима (фиксни или мобилни телефон).</w:t>
            </w:r>
          </w:p>
        </w:tc>
        <w:tc>
          <w:tcPr>
            <w:tcW w:w="746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4339D5">
        <w:trPr>
          <w:trHeight w:val="363"/>
        </w:trPr>
        <w:tc>
          <w:tcPr>
            <w:tcW w:w="14142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741382" w:rsidRPr="001D02EE" w:rsidRDefault="00741382" w:rsidP="00EB3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 xml:space="preserve">Прилаз до улаза </w:t>
            </w:r>
          </w:p>
        </w:tc>
      </w:tr>
      <w:tr w:rsidR="00741382" w:rsidRPr="001D02EE" w:rsidTr="00B43E4C">
        <w:trPr>
          <w:trHeight w:val="165"/>
        </w:trPr>
        <w:tc>
          <w:tcPr>
            <w:tcW w:w="56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9309" w:type="dxa"/>
            <w:gridSpan w:val="9"/>
            <w:tcBorders>
              <w:top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ститељски објекат има посебно уређен прилаз до улаза за госте.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165"/>
        </w:trPr>
        <w:tc>
          <w:tcPr>
            <w:tcW w:w="56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9309" w:type="dxa"/>
            <w:gridSpan w:val="9"/>
            <w:tcBorders>
              <w:bottom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ази до улаза, улаз у угоститељски објекат и назив угоститељског објекта осветљени су у време рада објекта ноћ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.</w:t>
            </w:r>
          </w:p>
        </w:tc>
        <w:tc>
          <w:tcPr>
            <w:tcW w:w="746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4339D5">
        <w:trPr>
          <w:trHeight w:val="363"/>
        </w:trPr>
        <w:tc>
          <w:tcPr>
            <w:tcW w:w="14142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741382" w:rsidRPr="001D02EE" w:rsidRDefault="00741382" w:rsidP="00EB3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ветљење просторија</w:t>
            </w:r>
          </w:p>
        </w:tc>
      </w:tr>
      <w:tr w:rsidR="00741382" w:rsidRPr="001D02EE" w:rsidTr="00B43E4C">
        <w:trPr>
          <w:trHeight w:val="539"/>
        </w:trPr>
        <w:tc>
          <w:tcPr>
            <w:tcW w:w="56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41382" w:rsidRPr="001D02EE" w:rsidRDefault="00741382" w:rsidP="00EB37AD">
            <w:pPr>
              <w:pStyle w:val="NoSpacing"/>
              <w:spacing w:before="120" w:after="12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2.</w:t>
            </w:r>
          </w:p>
        </w:tc>
        <w:tc>
          <w:tcPr>
            <w:tcW w:w="9309" w:type="dxa"/>
            <w:gridSpan w:val="9"/>
            <w:tcBorders>
              <w:top w:val="single" w:sz="12" w:space="0" w:color="auto"/>
            </w:tcBorders>
          </w:tcPr>
          <w:p w:rsidR="00741382" w:rsidRPr="001D02EE" w:rsidRDefault="00741382" w:rsidP="00EB37AD">
            <w:pPr>
              <w:pStyle w:val="NoSpacing"/>
              <w:spacing w:before="120"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ве просторије угоститељског објекта имају осветљење.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165"/>
        </w:trPr>
        <w:tc>
          <w:tcPr>
            <w:tcW w:w="56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41382" w:rsidRPr="001D02EE" w:rsidRDefault="00741382" w:rsidP="00EB37AD">
            <w:pPr>
              <w:pStyle w:val="NoSpacing"/>
              <w:spacing w:before="120" w:after="120"/>
              <w:jc w:val="right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3.</w:t>
            </w:r>
          </w:p>
          <w:p w:rsidR="00741382" w:rsidRPr="001D02EE" w:rsidRDefault="00741382" w:rsidP="00EB37AD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9309" w:type="dxa"/>
            <w:gridSpan w:val="9"/>
            <w:tcBorders>
              <w:bottom w:val="single" w:sz="12" w:space="0" w:color="auto"/>
            </w:tcBorders>
          </w:tcPr>
          <w:p w:rsidR="00741382" w:rsidRPr="001D02EE" w:rsidRDefault="00741382" w:rsidP="00EB37AD">
            <w:pPr>
              <w:pStyle w:val="NoSpacing"/>
              <w:spacing w:before="120"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ве просторије, односно простори у којима се крећу или задржавају гости ноћу су осветљени потпуно или оријентационом светлом.</w:t>
            </w:r>
          </w:p>
        </w:tc>
        <w:tc>
          <w:tcPr>
            <w:tcW w:w="746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4339D5">
        <w:trPr>
          <w:trHeight w:val="332"/>
        </w:trPr>
        <w:tc>
          <w:tcPr>
            <w:tcW w:w="14142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741382" w:rsidRPr="001D02EE" w:rsidRDefault="00741382" w:rsidP="00EB3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ремљеност и уређеност објекта</w:t>
            </w:r>
          </w:p>
        </w:tc>
      </w:tr>
      <w:tr w:rsidR="00741382" w:rsidRPr="001D02EE" w:rsidTr="00B43E4C">
        <w:trPr>
          <w:trHeight w:val="643"/>
        </w:trPr>
        <w:tc>
          <w:tcPr>
            <w:tcW w:w="56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14.</w:t>
            </w:r>
          </w:p>
        </w:tc>
        <w:tc>
          <w:tcPr>
            <w:tcW w:w="9309" w:type="dxa"/>
            <w:gridSpan w:val="9"/>
            <w:tcBorders>
              <w:top w:val="single" w:sz="12" w:space="0" w:color="auto"/>
            </w:tcBorders>
          </w:tcPr>
          <w:p w:rsidR="00741382" w:rsidRPr="001D02EE" w:rsidRDefault="00741382" w:rsidP="00EB37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љни изглед угоститељског објекта, подови, зидови, таванице, столарија, уређаји и опрема редовно се одржавају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истом,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вном и функционалном стању.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570"/>
        </w:trPr>
        <w:tc>
          <w:tcPr>
            <w:tcW w:w="562" w:type="dxa"/>
            <w:gridSpan w:val="2"/>
            <w:vMerge w:val="restart"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1382" w:rsidRPr="001D02EE" w:rsidRDefault="00741382" w:rsidP="00EB37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</w:p>
          <w:p w:rsidR="00741382" w:rsidRPr="001D02EE" w:rsidRDefault="00741382" w:rsidP="00EB37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1382" w:rsidRPr="001D02EE" w:rsidRDefault="00741382" w:rsidP="00EB37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751" w:type="dxa"/>
            <w:gridSpan w:val="3"/>
            <w:vMerge w:val="restart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ститељски објекат опремљен је и уређен на начин којим се омогућава:</w:t>
            </w:r>
          </w:p>
          <w:p w:rsidR="00741382" w:rsidRPr="001D02EE" w:rsidRDefault="00741382" w:rsidP="00EB37A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58" w:type="dxa"/>
            <w:gridSpan w:val="6"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ално коришћење простора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42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51" w:type="dxa"/>
            <w:gridSpan w:val="3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8" w:type="dxa"/>
            <w:gridSpan w:val="6"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метано и сигурно кретање и боравак гостију и запосленог особља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368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51" w:type="dxa"/>
            <w:gridSpan w:val="3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8" w:type="dxa"/>
            <w:gridSpan w:val="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сметан пренос ствари.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165"/>
        </w:trPr>
        <w:tc>
          <w:tcPr>
            <w:tcW w:w="562" w:type="dxa"/>
            <w:gridSpan w:val="2"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</w:p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09" w:type="dxa"/>
            <w:gridSpan w:val="9"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гоститељски објекат у којем се пружају услуге и особама са инвалидитетом, има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лаз у објекат, као и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ата, опрему и простор за манипулацију у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осторијама које користе,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мензионисан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ређен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складу са потребама особа са инвалидитетом.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834"/>
        </w:trPr>
        <w:tc>
          <w:tcPr>
            <w:tcW w:w="562" w:type="dxa"/>
            <w:gridSpan w:val="2"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17.</w:t>
            </w:r>
          </w:p>
        </w:tc>
        <w:tc>
          <w:tcPr>
            <w:tcW w:w="9309" w:type="dxa"/>
            <w:gridSpan w:val="9"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азна врата смештајне јединице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 особе са инвалидит</w:t>
            </w:r>
            <w:r w:rsidR="00C05C79"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т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м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чена су одговарајућим ознакама.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165"/>
        </w:trPr>
        <w:tc>
          <w:tcPr>
            <w:tcW w:w="562" w:type="dxa"/>
            <w:gridSpan w:val="2"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9309" w:type="dxa"/>
            <w:gridSpan w:val="9"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рије</w:t>
            </w:r>
            <w:r w:rsidRPr="001D02EE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5"/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угоститељском објекту осветљен</w:t>
            </w:r>
            <w:r w:rsidRPr="001D02E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 и проветрене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редовно се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те и спремају. 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1018"/>
        </w:trPr>
        <w:tc>
          <w:tcPr>
            <w:tcW w:w="562" w:type="dxa"/>
            <w:gridSpan w:val="2"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</w:p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309" w:type="dxa"/>
            <w:gridSpan w:val="9"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торије односно простори у угоститељском објекту су међусобно функционално повезане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х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зонталн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ертикалн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уникациј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ма: </w:t>
            </w:r>
            <w:r w:rsidRPr="001D02E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ходницима, стазама, степеништима и лифтовима</w:t>
            </w:r>
            <w:r w:rsidRPr="001D02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839"/>
        </w:trPr>
        <w:tc>
          <w:tcPr>
            <w:tcW w:w="562" w:type="dxa"/>
            <w:gridSpan w:val="2"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9309" w:type="dxa"/>
            <w:gridSpan w:val="9"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ови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ходника и степеништа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ји су намењени гостима имају заштиту од клизања и заштићени су подним облогама једноставним за чишћење, прање и дезинфекцију.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839"/>
        </w:trPr>
        <w:tc>
          <w:tcPr>
            <w:tcW w:w="56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9309" w:type="dxa"/>
            <w:gridSpan w:val="9"/>
            <w:tcBorders>
              <w:bottom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гоститељски објекат за смештај са више од пет нивоа има лифт на сваком нивоу који користе гости. </w:t>
            </w:r>
            <w:r w:rsidRPr="001D02EE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6"/>
            </w:r>
          </w:p>
        </w:tc>
        <w:tc>
          <w:tcPr>
            <w:tcW w:w="746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4339D5">
        <w:trPr>
          <w:trHeight w:val="482"/>
        </w:trPr>
        <w:tc>
          <w:tcPr>
            <w:tcW w:w="14142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741382" w:rsidRPr="001D02EE" w:rsidRDefault="00741382" w:rsidP="00EB37A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Посебни услови за угоститељске објекте за смештај у домаћој радиности</w:t>
            </w:r>
          </w:p>
        </w:tc>
      </w:tr>
      <w:tr w:rsidR="00741382" w:rsidRPr="001D02EE" w:rsidTr="00B43E4C">
        <w:trPr>
          <w:trHeight w:val="1412"/>
        </w:trPr>
        <w:tc>
          <w:tcPr>
            <w:tcW w:w="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41382" w:rsidRPr="001D02EE" w:rsidRDefault="00741382" w:rsidP="00EB37A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2.</w:t>
            </w:r>
          </w:p>
        </w:tc>
        <w:tc>
          <w:tcPr>
            <w:tcW w:w="9309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41382" w:rsidRPr="001D02EE" w:rsidRDefault="00741382" w:rsidP="00EB37AD">
            <w:pPr>
              <w:pStyle w:val="Normal1"/>
              <w:spacing w:before="120" w:beforeAutospacing="0" w:after="12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</w:rPr>
              <w:t xml:space="preserve">Угоститељски објекти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 смештај у </w:t>
            </w:r>
            <w:r w:rsidRPr="001D0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маћој радиности</w:t>
            </w:r>
            <w:r w:rsidRPr="001D02EE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,</w:t>
            </w:r>
            <w:r w:rsidRPr="001D02E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у којима се пружају услуге припремања и услуживања хране и пића гостима смештеним у објекту домаће радиности,</w:t>
            </w:r>
            <w:r w:rsidRPr="001D0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D02EE">
              <w:rPr>
                <w:rFonts w:ascii="Times New Roman" w:hAnsi="Times New Roman" w:cs="Times New Roman"/>
                <w:sz w:val="24"/>
                <w:szCs w:val="24"/>
              </w:rPr>
              <w:t xml:space="preserve">имају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>кухињу која одговара потребама понуде, односно асортиману јела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, пића и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>напитака и броју конзумних места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, као и </w:t>
            </w:r>
            <w:r w:rsidRPr="001D02E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езбеђену просторију односно простор за услуживање.</w:t>
            </w:r>
          </w:p>
        </w:tc>
        <w:tc>
          <w:tcPr>
            <w:tcW w:w="7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1382" w:rsidRPr="001D02EE" w:rsidRDefault="00741382" w:rsidP="00EB37A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41382" w:rsidRPr="001D02EE" w:rsidTr="004339D5">
        <w:trPr>
          <w:trHeight w:val="416"/>
        </w:trPr>
        <w:tc>
          <w:tcPr>
            <w:tcW w:w="14142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741382" w:rsidRPr="001D02EE" w:rsidRDefault="00741382" w:rsidP="00EB3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ухиња за самосталну припрему хране и простор за ручавање</w:t>
            </w:r>
          </w:p>
        </w:tc>
      </w:tr>
      <w:tr w:rsidR="00741382" w:rsidRPr="001D02EE" w:rsidTr="00B43E4C">
        <w:trPr>
          <w:trHeight w:val="396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23.</w:t>
            </w:r>
          </w:p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741382" w:rsidRPr="001D02EE" w:rsidRDefault="00741382" w:rsidP="00EB37AD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196" w:type="dxa"/>
            <w:gridSpan w:val="4"/>
            <w:vMerge w:val="restart"/>
            <w:tcBorders>
              <w:top w:val="single" w:sz="4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ипремање хране, пића и напитака у угоститељском објекту врсте </w:t>
            </w:r>
            <w:r w:rsidRPr="001D02E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кућа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гост може вршити самостално, </w:t>
            </w:r>
            <w:r w:rsidRPr="001D02E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уколико кућа има </w:t>
            </w:r>
            <w:r w:rsidRPr="001D02EE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просторију или део просторије за припремање хране и ручавањ</w:t>
            </w:r>
            <w:r w:rsidRPr="001D02EE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/>
              </w:rPr>
              <w:t xml:space="preserve">е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која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премљена са: </w:t>
            </w:r>
          </w:p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113" w:type="dxa"/>
            <w:gridSpan w:val="5"/>
            <w:tcBorders>
              <w:top w:val="single" w:sz="4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удопером са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кућом топлом и хладном водом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57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196" w:type="dxa"/>
            <w:gridSpan w:val="4"/>
            <w:vMerge/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13" w:type="dxa"/>
            <w:gridSpan w:val="5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схладним уређајем за чување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хране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пића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55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196" w:type="dxa"/>
            <w:gridSpan w:val="4"/>
            <w:vMerge/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13" w:type="dxa"/>
            <w:gridSpan w:val="5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рмичким уређајем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кување са најмање две плоче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63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196" w:type="dxa"/>
            <w:gridSpan w:val="4"/>
            <w:vMerge/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13" w:type="dxa"/>
            <w:gridSpan w:val="5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хињским елементима са посебним одељцима и полицама за одлагање намирница, посуђа и прибора за припремање, сервисирање и конзумирање хране, пића и напитака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109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196" w:type="dxa"/>
            <w:gridSpan w:val="4"/>
            <w:vMerge/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13" w:type="dxa"/>
            <w:gridSpan w:val="5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уђем за припремање хране, пића и напитака,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ибором за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зумирање хране, пића и напитак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према броју лежаја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31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196" w:type="dxa"/>
            <w:gridSpan w:val="4"/>
            <w:vMerge/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13" w:type="dxa"/>
            <w:gridSpan w:val="5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бором за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ње и брисање посуђа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34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196" w:type="dxa"/>
            <w:gridSpan w:val="4"/>
            <w:vMerge/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13" w:type="dxa"/>
            <w:gridSpan w:val="5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гијенском посудом за отпатке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156"/>
        </w:trPr>
        <w:tc>
          <w:tcPr>
            <w:tcW w:w="56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196" w:type="dxa"/>
            <w:gridSpan w:val="4"/>
            <w:vMerge/>
            <w:tcBorders>
              <w:bottom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13" w:type="dxa"/>
            <w:gridSpan w:val="5"/>
            <w:tcBorders>
              <w:bottom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пезаријским столом и столицама према броју лежаја, столњаком или појединачним подметачима, папирним или платненим салветама.</w:t>
            </w:r>
          </w:p>
        </w:tc>
        <w:tc>
          <w:tcPr>
            <w:tcW w:w="746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4339D5">
        <w:trPr>
          <w:trHeight w:val="416"/>
        </w:trPr>
        <w:tc>
          <w:tcPr>
            <w:tcW w:w="14142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741382" w:rsidRPr="001D02EE" w:rsidRDefault="00741382" w:rsidP="00EB3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сторија односно простор за пријем и краткорочно складиштење/ чување хране</w:t>
            </w:r>
          </w:p>
          <w:p w:rsidR="00741382" w:rsidRPr="001D02EE" w:rsidRDefault="00741382" w:rsidP="00EB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***ред. бр. 2</w:t>
            </w:r>
            <w:r w:rsidRPr="001D02E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4</w:t>
            </w:r>
            <w:r w:rsidRPr="001D02E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25. и 2</w:t>
            </w:r>
            <w:r w:rsidRPr="001D02E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1D02E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 попуња</w:t>
            </w:r>
            <w:r w:rsidR="000C56EB" w:rsidRPr="001D02E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а угоститељ који услужује храну</w:t>
            </w:r>
            <w:r w:rsidRPr="001D02E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на другом месту припремљену)</w:t>
            </w:r>
          </w:p>
        </w:tc>
      </w:tr>
      <w:tr w:rsidR="00741382" w:rsidRPr="001D02EE" w:rsidTr="00B43E4C">
        <w:trPr>
          <w:trHeight w:val="416"/>
        </w:trPr>
        <w:tc>
          <w:tcPr>
            <w:tcW w:w="56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41382" w:rsidRPr="001D02EE" w:rsidRDefault="00741382" w:rsidP="00EB3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9309" w:type="dxa"/>
            <w:gridSpan w:val="9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1382" w:rsidRPr="001D02EE" w:rsidRDefault="00741382" w:rsidP="00EB37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Угоститељски објекти домаће радиности у којима се врши услуживање хране и пића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премљених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 другом месту,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мају просторију односно простор за пријем и краткорочно складиштење хране.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:rsidR="00741382" w:rsidRPr="001D02EE" w:rsidRDefault="00741382" w:rsidP="00EB3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79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741382" w:rsidRPr="001D02EE" w:rsidRDefault="00741382" w:rsidP="00EB3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1382" w:rsidRPr="001D02EE" w:rsidRDefault="00741382" w:rsidP="00EB3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1382" w:rsidRPr="001D02EE" w:rsidTr="00B43E4C">
        <w:trPr>
          <w:trHeight w:val="474"/>
        </w:trPr>
        <w:tc>
          <w:tcPr>
            <w:tcW w:w="562" w:type="dxa"/>
            <w:gridSpan w:val="2"/>
            <w:vMerge w:val="restart"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5.</w:t>
            </w:r>
          </w:p>
        </w:tc>
        <w:tc>
          <w:tcPr>
            <w:tcW w:w="4208" w:type="dxa"/>
            <w:gridSpan w:val="5"/>
            <w:vMerge w:val="restart"/>
          </w:tcPr>
          <w:p w:rsidR="00741382" w:rsidRPr="001D02EE" w:rsidRDefault="00741382" w:rsidP="0044112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рија</w:t>
            </w:r>
            <w:r w:rsidRPr="001D02EE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7"/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носно простор за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јем и краткорочно чување хране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угоститељском објекту</w:t>
            </w:r>
            <w:r w:rsidRPr="001D02E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домаће радиности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којем се услужује храна на другом месту припремљена</w:t>
            </w:r>
            <w:r w:rsidR="007734C1"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мора да и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:</w:t>
            </w:r>
          </w:p>
        </w:tc>
        <w:tc>
          <w:tcPr>
            <w:tcW w:w="5101" w:type="dxa"/>
            <w:gridSpan w:val="4"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радне површин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589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208" w:type="dxa"/>
            <w:gridSpan w:val="5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01" w:type="dxa"/>
            <w:gridSpan w:val="4"/>
          </w:tcPr>
          <w:p w:rsidR="00741382" w:rsidRPr="001D02EE" w:rsidRDefault="00741382" w:rsidP="00EB37A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рмичке уређај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31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208" w:type="dxa"/>
            <w:gridSpan w:val="5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01" w:type="dxa"/>
            <w:gridSpan w:val="4"/>
          </w:tcPr>
          <w:p w:rsidR="00741382" w:rsidRPr="001D02EE" w:rsidRDefault="00741382" w:rsidP="00EB37A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асхладне уређаје за чување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7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208" w:type="dxa"/>
            <w:gridSpan w:val="5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01" w:type="dxa"/>
            <w:gridSpan w:val="4"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ређај за мерењ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5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208" w:type="dxa"/>
            <w:gridSpan w:val="5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01" w:type="dxa"/>
            <w:gridSpan w:val="4"/>
          </w:tcPr>
          <w:p w:rsidR="00741382" w:rsidRPr="001D02EE" w:rsidRDefault="00741382" w:rsidP="00EB37A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лице или ормаре за смештај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торанско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уђ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и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ор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и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96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208" w:type="dxa"/>
            <w:gridSpan w:val="5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01" w:type="dxa"/>
            <w:gridSpan w:val="4"/>
          </w:tcPr>
          <w:p w:rsidR="00741382" w:rsidRPr="001D02EE" w:rsidRDefault="00741382" w:rsidP="00EB37A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едноделну судоперу с текућом топлом и хладном водом за прање посуђа или машину за прање посуђа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93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208" w:type="dxa"/>
            <w:gridSpan w:val="5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01" w:type="dxa"/>
            <w:gridSpan w:val="4"/>
          </w:tcPr>
          <w:p w:rsidR="00741382" w:rsidRPr="001D02EE" w:rsidRDefault="00741382" w:rsidP="00EB37A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овољан број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гијенск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х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уда за отпатк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93"/>
        </w:trPr>
        <w:tc>
          <w:tcPr>
            <w:tcW w:w="56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6.</w:t>
            </w:r>
          </w:p>
        </w:tc>
        <w:tc>
          <w:tcPr>
            <w:tcW w:w="9309" w:type="dxa"/>
            <w:gridSpan w:val="9"/>
            <w:tcBorders>
              <w:bottom w:val="single" w:sz="12" w:space="0" w:color="auto"/>
            </w:tcBorders>
          </w:tcPr>
          <w:p w:rsidR="00741382" w:rsidRPr="001D02EE" w:rsidRDefault="00741382" w:rsidP="0044112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рија за пријем и краткорочно чување хране,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сно просторија у оквиру које се налази простор за пријем и краткорочно чување хране, има природно или механичко проветравање са могућношћу измене ваздуха.</w:t>
            </w:r>
          </w:p>
        </w:tc>
        <w:tc>
          <w:tcPr>
            <w:tcW w:w="746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4339D5">
        <w:trPr>
          <w:trHeight w:val="670"/>
        </w:trPr>
        <w:tc>
          <w:tcPr>
            <w:tcW w:w="14142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741382" w:rsidRPr="001D02EE" w:rsidRDefault="00741382" w:rsidP="00EB3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Уређење и опремање посебног објекта за пружање услуга хране и пића </w:t>
            </w:r>
          </w:p>
          <w:p w:rsidR="00741382" w:rsidRPr="001D02EE" w:rsidRDefault="00741382" w:rsidP="00EB3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(</w:t>
            </w:r>
            <w:r w:rsidRPr="001D02EE">
              <w:rPr>
                <w:rFonts w:ascii="Times New Roman" w:hAnsi="Times New Roman" w:cs="Times New Roman"/>
                <w:i/>
                <w:sz w:val="24"/>
                <w:szCs w:val="24"/>
              </w:rPr>
              <w:t>***</w:t>
            </w:r>
            <w:r w:rsidRPr="001D02E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попуњава угоститељ уколико пружа услуге изван угоститељског објекта)</w:t>
            </w:r>
          </w:p>
        </w:tc>
      </w:tr>
      <w:tr w:rsidR="00741382" w:rsidRPr="001D02EE" w:rsidTr="00B43E4C">
        <w:trPr>
          <w:trHeight w:val="1047"/>
        </w:trPr>
        <w:tc>
          <w:tcPr>
            <w:tcW w:w="56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7.</w:t>
            </w:r>
          </w:p>
        </w:tc>
        <w:tc>
          <w:tcPr>
            <w:tcW w:w="9309" w:type="dxa"/>
            <w:gridSpan w:val="9"/>
            <w:tcBorders>
              <w:top w:val="single" w:sz="12" w:space="0" w:color="auto"/>
            </w:tcBorders>
          </w:tcPr>
          <w:p w:rsidR="00B62008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Посебни објекат у којем се пружају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слуге припремања и услуживања хране, пића и напитака гостима угоститељског објекта домаће радиности, </w:t>
            </w:r>
            <w:r w:rsidRPr="001D02E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алази се у непосредној близини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гоститељског објекта домаће радиности</w:t>
            </w:r>
            <w:r w:rsidRPr="001D02E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41382" w:rsidRPr="001D02EE" w:rsidTr="00B43E4C">
        <w:trPr>
          <w:trHeight w:val="1047"/>
        </w:trPr>
        <w:tc>
          <w:tcPr>
            <w:tcW w:w="562" w:type="dxa"/>
            <w:gridSpan w:val="2"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8.</w:t>
            </w:r>
          </w:p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9309" w:type="dxa"/>
            <w:gridSpan w:val="9"/>
          </w:tcPr>
          <w:p w:rsidR="0066021F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себни објекат из претходне тачке</w:t>
            </w:r>
            <w:r w:rsidRPr="001D02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7.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ма најмање један тоалет за госте у непосредној близини просторије односно простора за услуживање</w:t>
            </w:r>
            <w:r w:rsidRPr="001D02E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хране и пића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и то заједнички за жене и мушкарце, који се састоји од једне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C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абине.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41382" w:rsidRPr="001D02EE" w:rsidTr="00B43E4C">
        <w:trPr>
          <w:trHeight w:val="561"/>
        </w:trPr>
        <w:tc>
          <w:tcPr>
            <w:tcW w:w="562" w:type="dxa"/>
            <w:gridSpan w:val="2"/>
            <w:vMerge w:val="restart"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9.</w:t>
            </w:r>
          </w:p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1382" w:rsidRPr="001D02EE" w:rsidRDefault="00741382" w:rsidP="00EB37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8" w:type="dxa"/>
            <w:vMerge w:val="restart"/>
          </w:tcPr>
          <w:p w:rsidR="00741382" w:rsidRPr="001D02EE" w:rsidRDefault="00741382" w:rsidP="00EB37AD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</w:t>
            </w:r>
            <w:r w:rsidRPr="001D02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C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кабина тоалета за госте у посебном </w:t>
            </w:r>
            <w:r w:rsidRPr="001D02E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јекту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ма:</w:t>
            </w:r>
          </w:p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1" w:type="dxa"/>
            <w:gridSpan w:val="8"/>
            <w:shd w:val="clear" w:color="auto" w:fill="auto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1D02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C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шољу са даском за седење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спирањем текућом водом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413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ешалицу за одећу 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423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праву за закључавање врата 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75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рпу за отпатке у тоалету за мушкарце, а у тоалету за жене хигијенску посуду за отпатке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а поклопцем 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46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алетни папир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616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бор за чишћење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1D02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C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шољ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25"/>
        </w:trPr>
        <w:tc>
          <w:tcPr>
            <w:tcW w:w="562" w:type="dxa"/>
            <w:gridSpan w:val="2"/>
            <w:vMerge w:val="restart"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.</w:t>
            </w:r>
          </w:p>
        </w:tc>
        <w:tc>
          <w:tcPr>
            <w:tcW w:w="2258" w:type="dxa"/>
            <w:vMerge w:val="restart"/>
          </w:tcPr>
          <w:p w:rsidR="00741382" w:rsidRPr="001D02EE" w:rsidRDefault="00741382" w:rsidP="00EB37AD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едпростор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алет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госте у посебном </w:t>
            </w:r>
            <w:r w:rsidRPr="001D02E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јекту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ма:</w:t>
            </w:r>
          </w:p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миваоник са текућом топлом и хладном водом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35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гледало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31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чни сапун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58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рпу за отпатк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312"/>
        </w:trPr>
        <w:tc>
          <w:tcPr>
            <w:tcW w:w="56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8" w:type="dxa"/>
            <w:vMerge/>
            <w:tcBorders>
              <w:bottom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  <w:tcBorders>
              <w:bottom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ржач папирног убруса и папирни убрус или апарат за сушење руку </w:t>
            </w:r>
          </w:p>
        </w:tc>
        <w:tc>
          <w:tcPr>
            <w:tcW w:w="746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4339D5">
        <w:trPr>
          <w:trHeight w:val="312"/>
        </w:trPr>
        <w:tc>
          <w:tcPr>
            <w:tcW w:w="141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741382" w:rsidRPr="001D02EE" w:rsidRDefault="00741382" w:rsidP="00EB3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Рецепција </w:t>
            </w:r>
          </w:p>
        </w:tc>
      </w:tr>
      <w:tr w:rsidR="00EB37AD" w:rsidRPr="001D02EE" w:rsidTr="00B43E4C">
        <w:trPr>
          <w:trHeight w:val="841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B37AD" w:rsidRPr="001D02EE" w:rsidRDefault="00EB37AD" w:rsidP="00EB37AD">
            <w:pPr>
              <w:spacing w:before="120" w:after="120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31.</w:t>
            </w:r>
          </w:p>
        </w:tc>
        <w:tc>
          <w:tcPr>
            <w:tcW w:w="3271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EB37AD" w:rsidRPr="00EB37AD" w:rsidRDefault="00EB37AD" w:rsidP="00EB37A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гоститељски објекат за смештај врс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ћа и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:</w:t>
            </w:r>
          </w:p>
        </w:tc>
        <w:tc>
          <w:tcPr>
            <w:tcW w:w="6018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EB37AD" w:rsidRPr="00F47D49" w:rsidRDefault="00EB37AD" w:rsidP="00EB37A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ебан простор или део простора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 пријем гостију – рецепцију, са рецепцијским пултом за рецепционера и простором за госте</w:t>
            </w:r>
          </w:p>
        </w:tc>
        <w:tc>
          <w:tcPr>
            <w:tcW w:w="776" w:type="dxa"/>
            <w:gridSpan w:val="2"/>
            <w:tcBorders>
              <w:top w:val="single" w:sz="12" w:space="0" w:color="auto"/>
            </w:tcBorders>
            <w:shd w:val="clear" w:color="auto" w:fill="B8CCE4" w:themeFill="accent1" w:themeFillTint="66"/>
          </w:tcPr>
          <w:p w:rsidR="00EB37AD" w:rsidRPr="001D02EE" w:rsidRDefault="00EB37AD" w:rsidP="00EB37AD">
            <w:pPr>
              <w:spacing w:before="120" w:after="120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gridSpan w:val="3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EB37AD" w:rsidRPr="001D02EE" w:rsidRDefault="00EB37AD" w:rsidP="00EB37AD">
            <w:pPr>
              <w:spacing w:before="120" w:after="120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7" w:type="dxa"/>
            <w:tcBorders>
              <w:top w:val="single" w:sz="12" w:space="0" w:color="auto"/>
              <w:right w:val="single" w:sz="12" w:space="0" w:color="auto"/>
            </w:tcBorders>
          </w:tcPr>
          <w:p w:rsidR="00EB37AD" w:rsidRPr="001D02EE" w:rsidRDefault="00EB37AD" w:rsidP="00EB37AD">
            <w:pPr>
              <w:spacing w:before="120" w:after="120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37AD" w:rsidRPr="001D02EE" w:rsidTr="00B43E4C">
        <w:trPr>
          <w:trHeight w:val="507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B37AD" w:rsidRPr="001D02EE" w:rsidRDefault="00EB37AD" w:rsidP="00EB37AD">
            <w:pPr>
              <w:spacing w:before="120" w:after="120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71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B37AD" w:rsidRPr="001D02EE" w:rsidRDefault="00EB37AD" w:rsidP="00EB37AD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18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EB37AD" w:rsidRPr="001D02EE" w:rsidRDefault="00EB37AD" w:rsidP="00EB37AD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7D4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у особу за пријем гостију</w:t>
            </w:r>
            <w:r w:rsidRPr="000B1F2C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0B1F2C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CS"/>
              </w:rPr>
              <w:footnoteReference w:id="8"/>
            </w:r>
          </w:p>
        </w:tc>
        <w:tc>
          <w:tcPr>
            <w:tcW w:w="776" w:type="dxa"/>
            <w:gridSpan w:val="2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EB37AD" w:rsidRPr="001D02EE" w:rsidRDefault="00EB37AD" w:rsidP="00EB37AD">
            <w:pPr>
              <w:spacing w:before="120" w:after="120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gridSpan w:val="3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EB37AD" w:rsidRPr="001D02EE" w:rsidRDefault="00EB37AD" w:rsidP="00EB37AD">
            <w:pPr>
              <w:spacing w:before="120" w:after="120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7" w:type="dxa"/>
            <w:tcBorders>
              <w:bottom w:val="single" w:sz="12" w:space="0" w:color="auto"/>
              <w:right w:val="single" w:sz="12" w:space="0" w:color="auto"/>
            </w:tcBorders>
          </w:tcPr>
          <w:p w:rsidR="00EB37AD" w:rsidRPr="001D02EE" w:rsidRDefault="00EB37AD" w:rsidP="00EB37AD">
            <w:pPr>
              <w:spacing w:before="120" w:after="120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1382" w:rsidRPr="001D02EE" w:rsidTr="004339D5">
        <w:trPr>
          <w:trHeight w:val="398"/>
        </w:trPr>
        <w:tc>
          <w:tcPr>
            <w:tcW w:w="14142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741382" w:rsidRPr="001D02EE" w:rsidRDefault="00741382" w:rsidP="00EB3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оба са купатилом</w:t>
            </w:r>
          </w:p>
        </w:tc>
      </w:tr>
      <w:tr w:rsidR="00741382" w:rsidRPr="001D02EE" w:rsidTr="00B43E4C">
        <w:trPr>
          <w:trHeight w:val="216"/>
        </w:trPr>
        <w:tc>
          <w:tcPr>
            <w:tcW w:w="5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  <w:r w:rsidR="007E4ED8" w:rsidRPr="001D0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8" w:type="dxa"/>
            <w:vMerge w:val="restart"/>
            <w:tcBorders>
              <w:top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а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 угоститељском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 xml:space="preserve">објекту за смештај врсте кућа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ма: </w:t>
            </w:r>
          </w:p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  <w:tcBorders>
              <w:top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лежај</w:t>
            </w:r>
            <w:r w:rsidRPr="001D02EE"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footnoteReference w:id="9"/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инималних димензија 90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90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cm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ли француски лежај димензија 140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90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cm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једну особу 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5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инималних димензија 160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90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cm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две особ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5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драц одговарајуће лежајне површине у односу на димензије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а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7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ва чаршава, ћебе (покривач) и јастук по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5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оћни ормарић или полицу уз сваки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46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ветљење уз сваки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669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стирку поред сваког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а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колико под није у целини прекривен подном облогом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78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рман с полицама и одељком за вешање одеће с најмање четири вешалице по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1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ни сто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7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толицу по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46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рпу за отпатк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5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утство у случају опасности од пожара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30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пељару, осим у собама у којима је истакнута забрана пушења.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10"/>
        </w:trPr>
        <w:tc>
          <w:tcPr>
            <w:tcW w:w="562" w:type="dxa"/>
            <w:gridSpan w:val="2"/>
            <w:vMerge w:val="restart"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.</w:t>
            </w:r>
          </w:p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 w:val="restart"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Купатило у саставу собе има:</w:t>
            </w:r>
          </w:p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езбеђену природну или вештачку вентилацију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30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оплу и хладну текућу воду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37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лежећу или туш каду 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8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миваоник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а текућом хладном и топлом водом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16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лицу за тоалетни прибор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31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гледало са осветљењем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7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ичницу за електричне апарате са ознаком напона струј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15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C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шољу са даском за седење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спирањем текућом водом 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413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ржач пешкира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13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оалет папир на држачу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126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орпу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отпатк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15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ешалицу за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лагање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дећ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96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бор за чишћење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C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шоље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ли на други начин обезбеђено чишћење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C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шољ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61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ветљење које се укључује код улаза у купатило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2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ва пешкира по особи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01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ашу у хигијенској фолији по особи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30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пун по особи или течни сапун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4339D5">
        <w:trPr>
          <w:trHeight w:val="300"/>
        </w:trPr>
        <w:tc>
          <w:tcPr>
            <w:tcW w:w="141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741382" w:rsidRPr="001D02EE" w:rsidRDefault="00741382" w:rsidP="00EB3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2E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Соба </w:t>
            </w:r>
            <w:r w:rsidRPr="001D02E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 без купатила</w:t>
            </w:r>
          </w:p>
        </w:tc>
      </w:tr>
      <w:tr w:rsidR="00741382" w:rsidRPr="001D02EE" w:rsidTr="00B43E4C">
        <w:trPr>
          <w:trHeight w:val="111"/>
        </w:trPr>
        <w:tc>
          <w:tcPr>
            <w:tcW w:w="5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2258" w:type="dxa"/>
            <w:vMerge w:val="restart"/>
            <w:tcBorders>
              <w:top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ба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без купатила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 угоститељском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објекту за смештај у домаћој радиности</w:t>
            </w:r>
            <w:r w:rsidR="005A0615" w:rsidRPr="001D0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ма: </w:t>
            </w:r>
          </w:p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  <w:tcBorders>
              <w:top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лежај</w:t>
            </w:r>
            <w:r w:rsidR="005A0615" w:rsidRPr="001D02EE"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footnoteReference w:id="10"/>
            </w:r>
            <w:r w:rsidR="005A0615"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нималних димензија 90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90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cm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ли француски лежај димензија 140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90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cm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једну особу 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8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инималних димензија 160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90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cm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две особ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4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драц одговарајуће лежајне површине у односу на димензије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а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34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ва чаршава, ћебе (покривач) и јастук по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7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оћни ормарић или полицу уз сваки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186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ветљење уз сваки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126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стирку поред сваког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а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колико под није у целини прекривен подном облогом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10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рман с полицама и одељком за вешање одеће с најмање четири вешалице по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40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ни сто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31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толицу по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42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рпу за отпатк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31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утство у случају опасности од пожара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7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пељару, осим у собама у којима је истакнута забрана пушења.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33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јмање два пешкира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01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ашу у хигијенској фолији по особи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31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апун по особи 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70"/>
        </w:trPr>
        <w:tc>
          <w:tcPr>
            <w:tcW w:w="562" w:type="dxa"/>
            <w:gridSpan w:val="2"/>
            <w:vMerge w:val="restart"/>
            <w:tcBorders>
              <w:left w:val="single" w:sz="12" w:space="0" w:color="auto"/>
            </w:tcBorders>
          </w:tcPr>
          <w:p w:rsidR="009B7A48" w:rsidRPr="001D02EE" w:rsidRDefault="009B7A48" w:rsidP="00EB37AD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.</w:t>
            </w:r>
          </w:p>
        </w:tc>
        <w:tc>
          <w:tcPr>
            <w:tcW w:w="2258" w:type="dxa"/>
            <w:vMerge w:val="restart"/>
            <w:vAlign w:val="center"/>
          </w:tcPr>
          <w:p w:rsidR="00741382" w:rsidRPr="001D02EE" w:rsidRDefault="00741382" w:rsidP="00EB37AD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ба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без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упатил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 која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ма умиваоник са текућом топлом и хладном водом,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угоститељском објекту за смештај у домаћој радиности,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ма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</w:p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</w:t>
            </w:r>
            <w:r w:rsidR="005A0615" w:rsidRPr="001D02EE"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footnoteReference w:id="11"/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инималних димензија 90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90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cm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ли француски лежај димензија 140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90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cm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једну особу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31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инималних димензија 160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90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cm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две особ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171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драц одговарајуће лежајне површине у односу на димензије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а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5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ва чаршава, ћебе (покривач) и јастук по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111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оћни ормарић или полицу уз сваки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39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ветљење уз сваки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16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стирку поред сваког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а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колико под није у целини прекривен подном облогом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171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рман с полицама и одељком за вешање одеће с најмање четири вешалице по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46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ни сто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01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толицу по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7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рпу за отпатк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8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утство у случају опасности од пожара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7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пељару, осим у собама у којима је истакнута забрана пушења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34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гледало са осветљењем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2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лиц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тоалетни прибор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8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стирк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спред умиваоника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01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ржач пешкира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30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јмање два пешкира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7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ржач сапуна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31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пун по особи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33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  <w:tcBorders>
              <w:bottom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аш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 хигијенској фолији по особи 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4339D5">
        <w:trPr>
          <w:trHeight w:val="330"/>
        </w:trPr>
        <w:tc>
          <w:tcPr>
            <w:tcW w:w="14142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741382" w:rsidRPr="001D02EE" w:rsidRDefault="00741382" w:rsidP="00EB3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Заједничко купатило </w:t>
            </w:r>
          </w:p>
          <w:p w:rsidR="00741382" w:rsidRPr="001D02EE" w:rsidRDefault="00741382" w:rsidP="00EB3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(***попуњава угоститељ</w:t>
            </w:r>
            <w:r w:rsidRPr="001D02E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уколико </w:t>
            </w:r>
            <w:r w:rsidRPr="001D02EE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  <w:t>угоститељски објекат</w:t>
            </w:r>
            <w:r w:rsidRPr="001D02E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за смештај врсте кућа </w:t>
            </w:r>
            <w:r w:rsidRPr="001D02EE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  <w:t xml:space="preserve">има </w:t>
            </w:r>
            <w:r w:rsidRPr="001D02E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соб</w:t>
            </w:r>
            <w:r w:rsidRPr="001D02EE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  <w:t>е</w:t>
            </w:r>
            <w:r w:rsidRPr="001D02E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без купатила</w:t>
            </w:r>
            <w:r w:rsidRPr="001D02EE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  <w:t>)</w:t>
            </w:r>
          </w:p>
        </w:tc>
      </w:tr>
      <w:tr w:rsidR="00741382" w:rsidRPr="001D02EE" w:rsidTr="00B43E4C">
        <w:trPr>
          <w:trHeight w:val="750"/>
        </w:trPr>
        <w:tc>
          <w:tcPr>
            <w:tcW w:w="56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6.</w:t>
            </w:r>
          </w:p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09" w:type="dxa"/>
            <w:gridSpan w:val="9"/>
            <w:tcBorders>
              <w:top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угоститељском објекту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смештај врсте кућа који</w:t>
            </w:r>
            <w:r w:rsidRPr="001D02E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ма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без купатила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обезбеђено је заједничко купатило.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46"/>
        </w:trPr>
        <w:tc>
          <w:tcPr>
            <w:tcW w:w="562" w:type="dxa"/>
            <w:gridSpan w:val="2"/>
            <w:vMerge w:val="restart"/>
            <w:tcBorders>
              <w:left w:val="single" w:sz="12" w:space="0" w:color="auto"/>
            </w:tcBorders>
          </w:tcPr>
          <w:p w:rsidR="00741382" w:rsidRPr="001D02EE" w:rsidRDefault="00DE5E3B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258" w:type="dxa"/>
            <w:vMerge w:val="restart"/>
          </w:tcPr>
          <w:p w:rsidR="00741382" w:rsidRPr="001D02EE" w:rsidRDefault="00741382" w:rsidP="00EB37AD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Број заједничких купатила је сразмеран броју лежајева у собама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без купатила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то:</w:t>
            </w:r>
          </w:p>
          <w:p w:rsidR="00741382" w:rsidRPr="001D02EE" w:rsidRDefault="00741382" w:rsidP="00EB37A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до десет лежајева једно заједничко купатило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5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до 20 лежајева најмање два заједничка купатила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762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на сваких даљих започетих десет лежајева још једно заједничко купатило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156"/>
        </w:trPr>
        <w:tc>
          <w:tcPr>
            <w:tcW w:w="562" w:type="dxa"/>
            <w:gridSpan w:val="2"/>
            <w:vMerge w:val="restart"/>
            <w:tcBorders>
              <w:left w:val="single" w:sz="12" w:space="0" w:color="auto"/>
            </w:tcBorders>
          </w:tcPr>
          <w:p w:rsidR="00741382" w:rsidRPr="001D02EE" w:rsidRDefault="00DE5E3B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1D02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1382"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8" w:type="dxa"/>
            <w:vMerge w:val="restart"/>
          </w:tcPr>
          <w:p w:rsidR="00741382" w:rsidRPr="001D02EE" w:rsidRDefault="00741382" w:rsidP="00EB37AD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једничко купатило има:</w:t>
            </w:r>
          </w:p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езбеђену природну или вештачку вентилацију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30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оплу и хладну текућу воду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30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жећу или туш каду са заштитом од прскања вод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7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миваоник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а текућом хладном и топлом водом</w:t>
            </w:r>
          </w:p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D02EE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  <w:t xml:space="preserve">(*** не мора да има </w:t>
            </w:r>
            <w:r w:rsidRPr="001D02E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ако је обезбеђен посебан заједнички тоалет, односно заједничка </w:t>
            </w:r>
            <w:r w:rsidRPr="001D02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</w:t>
            </w:r>
            <w:r w:rsidRPr="001D02EE">
              <w:rPr>
                <w:rFonts w:ascii="Times New Roman" w:eastAsia="Calibri" w:hAnsi="Times New Roman" w:cs="Times New Roman"/>
                <w:i/>
                <w:sz w:val="24"/>
                <w:szCs w:val="24"/>
                <w:lang w:val="sr-Latn-CS"/>
              </w:rPr>
              <w:t>C</w:t>
            </w:r>
            <w:r w:rsidRPr="001D02E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кабина</w:t>
            </w:r>
            <w:r w:rsidRPr="001D02EE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31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лицу за тоалетни прибор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43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гледало са осветљењем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16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ичницу за електричне апарате са ознаком напона струј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8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</w:t>
            </w:r>
            <w:r w:rsidRPr="001D02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C</w:t>
            </w:r>
            <w:r w:rsidRPr="001D02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ољу са даском за седење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спирањем текућом водом</w:t>
            </w:r>
          </w:p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  <w:t xml:space="preserve">(*** не мора да има </w:t>
            </w:r>
            <w:r w:rsidRPr="001D02E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ако је обезбеђен посебан заједнички тоалет, односно заједничка </w:t>
            </w:r>
            <w:r w:rsidRPr="001D02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</w:t>
            </w:r>
            <w:r w:rsidRPr="001D02EE">
              <w:rPr>
                <w:rFonts w:ascii="Times New Roman" w:eastAsia="Calibri" w:hAnsi="Times New Roman" w:cs="Times New Roman"/>
                <w:i/>
                <w:sz w:val="24"/>
                <w:szCs w:val="24"/>
                <w:lang w:val="sr-Latn-CS"/>
              </w:rPr>
              <w:t>C</w:t>
            </w:r>
            <w:r w:rsidRPr="001D02E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кабина</w:t>
            </w:r>
            <w:r w:rsidRPr="001D02EE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  <w:t>)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60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ржаче сапуна и пешкира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46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оалет папир на држачу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01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орпу</w:t>
            </w:r>
            <w:r w:rsidRPr="001D02EE">
              <w:rPr>
                <w:rFonts w:ascii="Times New Roman" w:eastAsia="Calibri" w:hAnsi="Times New Roman" w:cs="Times New Roman"/>
                <w:color w:val="FF6600"/>
                <w:sz w:val="24"/>
                <w:szCs w:val="24"/>
                <w:lang w:val="sr-Cyrl-CS"/>
              </w:rPr>
              <w:t xml:space="preserve">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 отпатк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30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ешалицу за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лагање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дећ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31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бор за чишћење </w:t>
            </w:r>
            <w:r w:rsidRPr="001D02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</w:t>
            </w:r>
            <w:r w:rsidRPr="001D02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C</w:t>
            </w:r>
            <w:r w:rsidRPr="001D02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ољ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4339D5">
        <w:trPr>
          <w:trHeight w:val="315"/>
        </w:trPr>
        <w:tc>
          <w:tcPr>
            <w:tcW w:w="141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741382" w:rsidRPr="001D02EE" w:rsidRDefault="00741382" w:rsidP="00EB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Заједнички тоалет, односно заједничка </w:t>
            </w:r>
            <w:r w:rsidRPr="001D02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</w:t>
            </w:r>
            <w:r w:rsidRPr="001D02EE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C</w:t>
            </w:r>
            <w:r w:rsidRPr="001D02E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кабина</w:t>
            </w:r>
          </w:p>
        </w:tc>
      </w:tr>
      <w:tr w:rsidR="00741382" w:rsidRPr="001D02EE" w:rsidTr="00B43E4C">
        <w:trPr>
          <w:trHeight w:val="793"/>
        </w:trPr>
        <w:tc>
          <w:tcPr>
            <w:tcW w:w="56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41382" w:rsidRPr="001D02EE" w:rsidRDefault="00DE5E3B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1D02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41382"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09" w:type="dxa"/>
            <w:gridSpan w:val="9"/>
            <w:tcBorders>
              <w:top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Број заједничких тоалета односно заједничких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C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абина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дговара броју заједничких купатила. 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55"/>
        </w:trPr>
        <w:tc>
          <w:tcPr>
            <w:tcW w:w="562" w:type="dxa"/>
            <w:gridSpan w:val="2"/>
            <w:vMerge w:val="restart"/>
            <w:tcBorders>
              <w:left w:val="single" w:sz="12" w:space="0" w:color="auto"/>
            </w:tcBorders>
          </w:tcPr>
          <w:p w:rsidR="00741382" w:rsidRPr="001D02EE" w:rsidRDefault="00DE5E3B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41382"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 w:val="restart"/>
          </w:tcPr>
          <w:p w:rsidR="00741382" w:rsidRPr="001D02EE" w:rsidRDefault="00741382" w:rsidP="00EB37AD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 xml:space="preserve">Заједнички тоалет и заједничка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C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кабина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мају:</w:t>
            </w:r>
          </w:p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обезбеђену природну или вештачку вентилацију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31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</w:t>
            </w:r>
            <w:r w:rsidRPr="001D02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C</w:t>
            </w:r>
            <w:r w:rsidRPr="001D02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ољ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а даском за седење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спирањем текућом водом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8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миваоник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а текућом хладном и топлом водом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37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лицу за тоалетни прибор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126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гледало са осветљењем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16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ржаче сапуна и пешкира 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8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оалет папир на држачу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30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орпу</w:t>
            </w:r>
            <w:r w:rsidRPr="001D02EE">
              <w:rPr>
                <w:rFonts w:ascii="Times New Roman" w:eastAsia="Calibri" w:hAnsi="Times New Roman" w:cs="Times New Roman"/>
                <w:color w:val="FF6600"/>
                <w:sz w:val="24"/>
                <w:szCs w:val="24"/>
                <w:lang w:val="sr-Cyrl-CS"/>
              </w:rPr>
              <w:t xml:space="preserve">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 отпатк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01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ешалицу за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лагање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дећ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96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бор за чишћење </w:t>
            </w:r>
            <w:r w:rsidRPr="001D02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</w:t>
            </w:r>
            <w:r w:rsidRPr="001D02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C</w:t>
            </w:r>
            <w:r w:rsidRPr="001D02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ољ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647"/>
        </w:trPr>
        <w:tc>
          <w:tcPr>
            <w:tcW w:w="562" w:type="dxa"/>
            <w:gridSpan w:val="2"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E5E3B" w:rsidRPr="001D0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309" w:type="dxa"/>
            <w:gridSpan w:val="9"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бе </w:t>
            </w:r>
            <w:r w:rsidRPr="001D02EE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у угоститељским објектима за смештај у домаћој радиности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едовно се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сте и спремају.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647"/>
        </w:trPr>
        <w:tc>
          <w:tcPr>
            <w:tcW w:w="562" w:type="dxa"/>
            <w:gridSpan w:val="2"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E5E3B" w:rsidRPr="001D0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309" w:type="dxa"/>
            <w:gridSpan w:val="9"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 соби </w:t>
            </w:r>
            <w:r w:rsidRPr="001D02EE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угоститељског објекта за смештај у домаћој радиности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стељина се мења најмање сваки седми дан, пешкири најмање сваки трећи дан, као и после сваке промене госта.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647"/>
        </w:trPr>
        <w:tc>
          <w:tcPr>
            <w:tcW w:w="56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E5E3B" w:rsidRPr="001D02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309" w:type="dxa"/>
            <w:gridSpan w:val="9"/>
            <w:tcBorders>
              <w:bottom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упатила </w:t>
            </w:r>
            <w:r w:rsidRPr="001D02EE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угоститељског објекта за смештај у домаћој радиности редовно се чисте и дезинфикују.</w:t>
            </w:r>
          </w:p>
        </w:tc>
        <w:tc>
          <w:tcPr>
            <w:tcW w:w="746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4339D5">
        <w:trPr>
          <w:trHeight w:val="315"/>
        </w:trPr>
        <w:tc>
          <w:tcPr>
            <w:tcW w:w="141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741382" w:rsidRPr="001D02EE" w:rsidRDefault="00741382" w:rsidP="00EB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Помоћне просторије </w:t>
            </w:r>
            <w:r w:rsidRPr="001D02EE">
              <w:rPr>
                <w:rStyle w:val="FootnoteReference"/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footnoteReference w:id="12"/>
            </w:r>
            <w:r w:rsidRPr="001D02E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, сервисно техничке просторије </w:t>
            </w:r>
            <w:r w:rsidRPr="001D02EE"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footnoteReference w:id="13"/>
            </w:r>
            <w:r w:rsidRPr="001D02E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и магацини</w:t>
            </w:r>
          </w:p>
        </w:tc>
      </w:tr>
      <w:tr w:rsidR="00741382" w:rsidRPr="001D02EE" w:rsidTr="00B43E4C">
        <w:trPr>
          <w:trHeight w:val="1740"/>
        </w:trPr>
        <w:tc>
          <w:tcPr>
            <w:tcW w:w="56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  <w:r w:rsidR="00DE5E3B" w:rsidRPr="001D02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309" w:type="dxa"/>
            <w:gridSpan w:val="9"/>
            <w:tcBorders>
              <w:top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гоститељски објекат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омаће радиности у којем лице које пружа услуге, односно радно ангажовани код лица које пружа услуге, станује у истом објекту и у оквиру просторија за становање има обезбеђене просторије за своје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нитарне, хигијенске и друге потребе,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е мора имати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осебне помоћне просторије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је служе за санитарне, хигијенске и друге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требе запосленог особља.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647"/>
        </w:trPr>
        <w:tc>
          <w:tcPr>
            <w:tcW w:w="562" w:type="dxa"/>
            <w:gridSpan w:val="2"/>
            <w:tcBorders>
              <w:left w:val="single" w:sz="12" w:space="0" w:color="auto"/>
            </w:tcBorders>
          </w:tcPr>
          <w:p w:rsidR="00741382" w:rsidRPr="001D02EE" w:rsidRDefault="00DE5E3B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41382"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309" w:type="dxa"/>
            <w:gridSpan w:val="9"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гоститељски објекат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омаће радиности има сервисно-техничке просторе, а уместо магацина може имати оставу за складиштење хране, пића и предмета опште употребе. 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647"/>
        </w:trPr>
        <w:tc>
          <w:tcPr>
            <w:tcW w:w="56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41382" w:rsidRPr="001D02EE" w:rsidRDefault="00DE5E3B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741382"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309" w:type="dxa"/>
            <w:gridSpan w:val="9"/>
            <w:tcBorders>
              <w:bottom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тава</w:t>
            </w:r>
            <w:r w:rsidRPr="001D02E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је организована у зависности од врсте и количине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хране, пића и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мет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пште употребе кој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е складишт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 њој и опремљена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 w:eastAsia="en-GB"/>
              </w:rPr>
              <w:t xml:space="preserve"> одговарајућим полицама</w:t>
            </w:r>
            <w:r w:rsidRPr="001D02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GB"/>
              </w:rPr>
              <w:t>.</w:t>
            </w:r>
          </w:p>
        </w:tc>
        <w:tc>
          <w:tcPr>
            <w:tcW w:w="746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30D9" w:rsidRPr="000472CE" w:rsidRDefault="003630D9" w:rsidP="0030539A">
      <w:pPr>
        <w:rPr>
          <w:rFonts w:ascii="Times New Roman" w:hAnsi="Times New Roman"/>
        </w:rPr>
      </w:pPr>
    </w:p>
    <w:p w:rsidR="003630D9" w:rsidRPr="003630D9" w:rsidRDefault="003630D9" w:rsidP="0030539A">
      <w:pPr>
        <w:rPr>
          <w:rFonts w:ascii="Times New Roman" w:hAnsi="Times New Roman"/>
        </w:rPr>
      </w:pPr>
    </w:p>
    <w:p w:rsidR="0030539A" w:rsidRPr="00736921" w:rsidRDefault="0030539A" w:rsidP="0030539A">
      <w:pPr>
        <w:rPr>
          <w:rFonts w:ascii="Times New Roman" w:hAnsi="Times New Roman"/>
          <w:lang w:val="sr-Cyrl-CS"/>
        </w:rPr>
      </w:pPr>
      <w:r w:rsidRPr="00736921">
        <w:rPr>
          <w:rFonts w:ascii="Times New Roman" w:hAnsi="Times New Roman"/>
          <w:lang w:val="sr-Cyrl-CS"/>
        </w:rPr>
        <w:t>МЕСТО:</w:t>
      </w:r>
      <w:r>
        <w:rPr>
          <w:rFonts w:ascii="Times New Roman" w:hAnsi="Times New Roman"/>
          <w:lang w:val="sr-Cyrl-CS"/>
        </w:rPr>
        <w:t>___________________________</w:t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  <w:t xml:space="preserve">        </w:t>
      </w:r>
      <w:r w:rsidRPr="00736921">
        <w:rPr>
          <w:rFonts w:ascii="Times New Roman" w:hAnsi="Times New Roman"/>
          <w:lang w:val="sr-Cyrl-CS"/>
        </w:rPr>
        <w:t>ИМЕ И ПРЕЗИМЕ ОВЛАШЋЕНОГ ЛИЦА</w:t>
      </w:r>
    </w:p>
    <w:p w:rsidR="00B826C7" w:rsidRDefault="0030539A" w:rsidP="0030539A">
      <w:r w:rsidRPr="00736921">
        <w:rPr>
          <w:rFonts w:ascii="Times New Roman" w:hAnsi="Times New Roman"/>
          <w:lang w:val="sr-Cyrl-CS"/>
        </w:rPr>
        <w:t>ДАТУМ:</w:t>
      </w:r>
      <w:r>
        <w:rPr>
          <w:rFonts w:ascii="Times New Roman" w:hAnsi="Times New Roman"/>
          <w:lang w:val="sr-Cyrl-CS"/>
        </w:rPr>
        <w:t>___________________________                                                                                                            _____________________________________</w:t>
      </w:r>
      <w:r w:rsidRPr="009159F1">
        <w:rPr>
          <w:rFonts w:ascii="Times New Roman" w:hAnsi="Times New Roman"/>
          <w:lang w:val="sr-Cyrl-CS"/>
        </w:rPr>
        <w:t xml:space="preserve"> </w:t>
      </w:r>
    </w:p>
    <w:p w:rsidR="00037F33" w:rsidRDefault="00037F33"/>
    <w:sectPr w:rsidR="00037F33" w:rsidSect="00B43E4C">
      <w:footerReference w:type="default" r:id="rId8"/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974" w:rsidRDefault="00D50974" w:rsidP="009650D1">
      <w:pPr>
        <w:spacing w:after="0" w:line="240" w:lineRule="auto"/>
      </w:pPr>
      <w:r>
        <w:separator/>
      </w:r>
    </w:p>
  </w:endnote>
  <w:endnote w:type="continuationSeparator" w:id="0">
    <w:p w:rsidR="00D50974" w:rsidRDefault="00D50974" w:rsidP="00965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6326310"/>
      <w:docPartObj>
        <w:docPartGallery w:val="Page Numbers (Bottom of Page)"/>
        <w:docPartUnique/>
      </w:docPartObj>
    </w:sdtPr>
    <w:sdtContent>
      <w:p w:rsidR="004339D5" w:rsidRDefault="00360C9D">
        <w:pPr>
          <w:pStyle w:val="Footer"/>
          <w:jc w:val="right"/>
        </w:pPr>
        <w:r>
          <w:fldChar w:fldCharType="begin"/>
        </w:r>
        <w:r w:rsidR="004339D5">
          <w:instrText xml:space="preserve"> PAGE   \* MERGEFORMAT </w:instrText>
        </w:r>
        <w:r>
          <w:fldChar w:fldCharType="separate"/>
        </w:r>
        <w:r w:rsidR="00EC65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39D5" w:rsidRDefault="004339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974" w:rsidRDefault="00D50974" w:rsidP="009650D1">
      <w:pPr>
        <w:spacing w:after="0" w:line="240" w:lineRule="auto"/>
      </w:pPr>
      <w:r>
        <w:separator/>
      </w:r>
    </w:p>
  </w:footnote>
  <w:footnote w:type="continuationSeparator" w:id="0">
    <w:p w:rsidR="00D50974" w:rsidRDefault="00D50974" w:rsidP="009650D1">
      <w:pPr>
        <w:spacing w:after="0" w:line="240" w:lineRule="auto"/>
      </w:pPr>
      <w:r>
        <w:continuationSeparator/>
      </w:r>
    </w:p>
  </w:footnote>
  <w:footnote w:id="1">
    <w:p w:rsidR="004339D5" w:rsidRPr="00C05C79" w:rsidRDefault="004339D5" w:rsidP="00C05C79">
      <w:pPr>
        <w:pStyle w:val="FootnoteText"/>
        <w:jc w:val="both"/>
        <w:rPr>
          <w:rFonts w:ascii="Times New Roman" w:hAnsi="Times New Roman" w:cs="Times New Roman"/>
          <w:lang/>
        </w:rPr>
      </w:pPr>
      <w:r w:rsidRPr="00C05C79">
        <w:rPr>
          <w:rStyle w:val="FootnoteReference"/>
          <w:rFonts w:ascii="Times New Roman" w:hAnsi="Times New Roman" w:cs="Times New Roman"/>
        </w:rPr>
        <w:footnoteRef/>
      </w:r>
      <w:r w:rsidRPr="00C05C79">
        <w:rPr>
          <w:rFonts w:ascii="Times New Roman" w:hAnsi="Times New Roman" w:cs="Times New Roman"/>
        </w:rPr>
        <w:t xml:space="preserve"> </w:t>
      </w:r>
      <w:r w:rsidRPr="00C05C79">
        <w:rPr>
          <w:rFonts w:ascii="Times New Roman" w:hAnsi="Times New Roman" w:cs="Times New Roman"/>
          <w:lang/>
        </w:rPr>
        <w:t>Изјава представља извод из</w:t>
      </w:r>
      <w:r w:rsidRPr="00C05C79">
        <w:rPr>
          <w:rFonts w:ascii="Times New Roman" w:hAnsi="Times New Roman" w:cs="Times New Roman"/>
        </w:rPr>
        <w:t xml:space="preserve"> </w:t>
      </w:r>
      <w:r w:rsidRPr="00C05C79">
        <w:rPr>
          <w:rFonts w:ascii="Times New Roman" w:eastAsia="Times New Roman" w:hAnsi="Times New Roman" w:cs="Times New Roman"/>
          <w:color w:val="000000"/>
        </w:rPr>
        <w:t>Правилник</w:t>
      </w:r>
      <w:r w:rsidRPr="00C05C79">
        <w:rPr>
          <w:rFonts w:ascii="Times New Roman" w:eastAsia="Times New Roman" w:hAnsi="Times New Roman" w:cs="Times New Roman"/>
          <w:color w:val="000000"/>
          <w:lang/>
        </w:rPr>
        <w:t>а</w:t>
      </w:r>
      <w:r w:rsidRPr="00C05C79">
        <w:rPr>
          <w:rFonts w:ascii="Times New Roman" w:eastAsia="Times New Roman" w:hAnsi="Times New Roman" w:cs="Times New Roman"/>
          <w:color w:val="000000"/>
        </w:rPr>
        <w:t xml:space="preserve"> </w:t>
      </w:r>
      <w:r w:rsidRPr="00C05C79">
        <w:rPr>
          <w:rFonts w:ascii="Times New Roman" w:eastAsia="Times New Roman" w:hAnsi="Times New Roman" w:cs="Times New Roman"/>
          <w:color w:val="000000"/>
          <w:lang/>
        </w:rPr>
        <w:t>о</w:t>
      </w:r>
      <w:r w:rsidRPr="00C05C79">
        <w:rPr>
          <w:rFonts w:ascii="Times New Roman" w:eastAsia="Times New Roman" w:hAnsi="Times New Roman" w:cs="Times New Roman"/>
          <w:color w:val="000000"/>
        </w:rPr>
        <w:t xml:space="preserve"> услови</w:t>
      </w:r>
      <w:r w:rsidRPr="00C05C79">
        <w:rPr>
          <w:rFonts w:ascii="Times New Roman" w:eastAsia="Times New Roman" w:hAnsi="Times New Roman" w:cs="Times New Roman"/>
          <w:color w:val="000000"/>
          <w:lang/>
        </w:rPr>
        <w:t>ма</w:t>
      </w:r>
      <w:r w:rsidRPr="00C05C79">
        <w:rPr>
          <w:rFonts w:ascii="Times New Roman" w:eastAsia="Times New Roman" w:hAnsi="Times New Roman" w:cs="Times New Roman"/>
          <w:color w:val="000000"/>
        </w:rPr>
        <w:t xml:space="preserve"> и начин</w:t>
      </w:r>
      <w:r w:rsidRPr="00C05C79">
        <w:rPr>
          <w:rFonts w:ascii="Times New Roman" w:eastAsia="Times New Roman" w:hAnsi="Times New Roman" w:cs="Times New Roman"/>
          <w:color w:val="000000"/>
          <w:lang/>
        </w:rPr>
        <w:t>у</w:t>
      </w:r>
      <w:r w:rsidRPr="00C05C79">
        <w:rPr>
          <w:rFonts w:ascii="Times New Roman" w:eastAsia="Times New Roman" w:hAnsi="Times New Roman" w:cs="Times New Roman"/>
          <w:color w:val="000000"/>
        </w:rPr>
        <w:t xml:space="preserve"> обављања угоститељске делатности, начин</w:t>
      </w:r>
      <w:r w:rsidRPr="00C05C79">
        <w:rPr>
          <w:rFonts w:ascii="Times New Roman" w:eastAsia="Times New Roman" w:hAnsi="Times New Roman" w:cs="Times New Roman"/>
          <w:color w:val="000000"/>
          <w:lang/>
        </w:rPr>
        <w:t>у</w:t>
      </w:r>
      <w:r w:rsidRPr="00C05C79">
        <w:rPr>
          <w:rFonts w:ascii="Times New Roman" w:eastAsia="Times New Roman" w:hAnsi="Times New Roman" w:cs="Times New Roman"/>
          <w:color w:val="000000"/>
        </w:rPr>
        <w:t xml:space="preserve"> пружања угоститељских услуга, разврставањ</w:t>
      </w:r>
      <w:r w:rsidRPr="00C05C79">
        <w:rPr>
          <w:rFonts w:ascii="Times New Roman" w:eastAsia="Times New Roman" w:hAnsi="Times New Roman" w:cs="Times New Roman"/>
          <w:color w:val="000000"/>
          <w:lang/>
        </w:rPr>
        <w:t>у</w:t>
      </w:r>
      <w:r w:rsidRPr="00C05C79">
        <w:rPr>
          <w:rFonts w:ascii="Times New Roman" w:eastAsia="Times New Roman" w:hAnsi="Times New Roman" w:cs="Times New Roman"/>
          <w:color w:val="000000"/>
        </w:rPr>
        <w:t xml:space="preserve"> угоститељских објеката и минимално технички</w:t>
      </w:r>
      <w:r w:rsidRPr="00C05C79">
        <w:rPr>
          <w:rFonts w:ascii="Times New Roman" w:eastAsia="Times New Roman" w:hAnsi="Times New Roman" w:cs="Times New Roman"/>
          <w:color w:val="000000"/>
          <w:lang/>
        </w:rPr>
        <w:t>м</w:t>
      </w:r>
      <w:r w:rsidRPr="00C05C79">
        <w:rPr>
          <w:rFonts w:ascii="Times New Roman" w:eastAsia="Times New Roman" w:hAnsi="Times New Roman" w:cs="Times New Roman"/>
          <w:color w:val="000000"/>
        </w:rPr>
        <w:t xml:space="preserve"> услови</w:t>
      </w:r>
      <w:r w:rsidRPr="00C05C79">
        <w:rPr>
          <w:rFonts w:ascii="Times New Roman" w:eastAsia="Times New Roman" w:hAnsi="Times New Roman" w:cs="Times New Roman"/>
          <w:color w:val="000000"/>
          <w:lang/>
        </w:rPr>
        <w:t>ма</w:t>
      </w:r>
      <w:r w:rsidRPr="00C05C79">
        <w:rPr>
          <w:rFonts w:ascii="Times New Roman" w:eastAsia="Times New Roman" w:hAnsi="Times New Roman" w:cs="Times New Roman"/>
          <w:color w:val="000000"/>
        </w:rPr>
        <w:t xml:space="preserve"> за уређење и опремање угоститељских објеката</w:t>
      </w:r>
      <w:r w:rsidRPr="00C05C79">
        <w:rPr>
          <w:rFonts w:ascii="Times New Roman" w:eastAsia="Times New Roman" w:hAnsi="Times New Roman" w:cs="Times New Roman"/>
          <w:color w:val="000000"/>
          <w:lang/>
        </w:rPr>
        <w:t xml:space="preserve"> (,,Сл.гласник РСˮ, бр.48/12 и 58/16) у погледу минимално техничких услова за уређење и опремање угоститељских објекта за смештај</w:t>
      </w:r>
      <w:r w:rsidRPr="00C05C79">
        <w:rPr>
          <w:rFonts w:ascii="Times New Roman" w:eastAsia="Times New Roman" w:hAnsi="Times New Roman" w:cs="Times New Roman"/>
          <w:color w:val="000000"/>
          <w:lang/>
        </w:rPr>
        <w:t>.</w:t>
      </w:r>
    </w:p>
  </w:footnote>
  <w:footnote w:id="2">
    <w:p w:rsidR="004339D5" w:rsidRPr="00C05C79" w:rsidRDefault="004339D5" w:rsidP="00C05C79">
      <w:pPr>
        <w:shd w:val="clear" w:color="auto" w:fill="FFFFFF"/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5C7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C05C79">
        <w:rPr>
          <w:rFonts w:ascii="Times New Roman" w:hAnsi="Times New Roman" w:cs="Times New Roman"/>
          <w:sz w:val="20"/>
          <w:szCs w:val="20"/>
        </w:rPr>
        <w:t xml:space="preserve"> </w:t>
      </w:r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>Кућа је угоститељски објекат за смештај који је грађевински и самостално функционални објекат са сопственим двориштем, која се издаје госту као целина и у којој се пружају госту услуге смештаја, а могу се пружати и услуге исхране и пића. У кући је обезбеђена могућност да гост самостално припрема и конзумира храну.</w:t>
      </w:r>
    </w:p>
    <w:p w:rsidR="004339D5" w:rsidRPr="0030192C" w:rsidRDefault="004339D5" w:rsidP="00741382">
      <w:pPr>
        <w:pStyle w:val="FootnoteText"/>
        <w:rPr>
          <w:lang w:val="sr-Cyrl-CS"/>
        </w:rPr>
      </w:pPr>
    </w:p>
  </w:footnote>
  <w:footnote w:id="3">
    <w:p w:rsidR="004339D5" w:rsidRPr="00AB29C1" w:rsidRDefault="004339D5" w:rsidP="00C05C79">
      <w:pPr>
        <w:pStyle w:val="NoSpacing"/>
        <w:jc w:val="both"/>
        <w:rPr>
          <w:rFonts w:ascii="Times New Roman" w:hAnsi="Times New Roman"/>
          <w:noProof/>
          <w:color w:val="000000"/>
          <w:sz w:val="20"/>
          <w:szCs w:val="20"/>
          <w:lang w:val="sr-Cyrl-CS"/>
        </w:rPr>
      </w:pPr>
      <w:r w:rsidRPr="00AB29C1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AB29C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noProof/>
          <w:color w:val="000000"/>
          <w:sz w:val="20"/>
          <w:szCs w:val="20"/>
          <w:lang w:val="sr-Cyrl-CS"/>
        </w:rPr>
        <w:t>О</w:t>
      </w:r>
      <w:r w:rsidRPr="00AB29C1">
        <w:rPr>
          <w:rFonts w:ascii="Times New Roman" w:hAnsi="Times New Roman"/>
          <w:noProof/>
          <w:color w:val="000000"/>
          <w:sz w:val="20"/>
          <w:szCs w:val="20"/>
          <w:lang w:val="sr-Cyrl-CS"/>
        </w:rPr>
        <w:t>сим у угоститељским објектима који послују само у летњем периоду.</w:t>
      </w:r>
    </w:p>
  </w:footnote>
  <w:footnote w:id="4">
    <w:p w:rsidR="004339D5" w:rsidRPr="00AB29C1" w:rsidRDefault="004339D5" w:rsidP="00C05C79">
      <w:pPr>
        <w:pStyle w:val="FootnoteText"/>
        <w:rPr>
          <w:rFonts w:ascii="Times New Roman" w:hAnsi="Times New Roman" w:cs="Times New Roman"/>
          <w:lang w:val="sr-Cyrl-CS"/>
        </w:rPr>
      </w:pPr>
      <w:r w:rsidRPr="00AB29C1">
        <w:rPr>
          <w:rStyle w:val="FootnoteReference"/>
          <w:rFonts w:ascii="Times New Roman" w:hAnsi="Times New Roman" w:cs="Times New Roman"/>
        </w:rPr>
        <w:footnoteRef/>
      </w:r>
      <w:r w:rsidRPr="00AB29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О</w:t>
      </w:r>
      <w:r w:rsidRPr="00AB29C1">
        <w:rPr>
          <w:rFonts w:ascii="Times New Roman" w:hAnsi="Times New Roman" w:cs="Times New Roman"/>
          <w:lang w:val="ru-RU"/>
        </w:rPr>
        <w:t>сим ако не постоје техничке могућности за прикључење.</w:t>
      </w:r>
    </w:p>
  </w:footnote>
  <w:footnote w:id="5">
    <w:p w:rsidR="004339D5" w:rsidRPr="009B0305" w:rsidRDefault="004339D5" w:rsidP="009B030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B67AF0">
        <w:rPr>
          <w:rStyle w:val="FootnoteReference"/>
          <w:sz w:val="20"/>
          <w:szCs w:val="20"/>
        </w:rPr>
        <w:footnoteRef/>
      </w:r>
      <w:r w:rsidRPr="00B67AF0">
        <w:rPr>
          <w:sz w:val="20"/>
          <w:szCs w:val="20"/>
        </w:rPr>
        <w:t xml:space="preserve"> </w:t>
      </w:r>
      <w:r w:rsidRPr="00B67AF0">
        <w:rPr>
          <w:rFonts w:ascii="Times New Roman" w:hAnsi="Times New Roman"/>
          <w:sz w:val="20"/>
          <w:szCs w:val="20"/>
          <w:lang w:val="ru-RU"/>
        </w:rPr>
        <w:t>Просторија у угоститељском објекту, у смислу овог правилника, представља издвојену функционалну целину која у организационом смислу може да се састоји из</w:t>
      </w:r>
      <w:r w:rsidRPr="00B67AF0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B67AF0">
        <w:rPr>
          <w:rFonts w:ascii="Times New Roman" w:hAnsi="Times New Roman"/>
          <w:sz w:val="20"/>
          <w:szCs w:val="20"/>
          <w:lang w:val="ru-RU"/>
        </w:rPr>
        <w:t xml:space="preserve">више делова - </w:t>
      </w:r>
      <w:r w:rsidRPr="00B67AF0">
        <w:rPr>
          <w:rFonts w:ascii="Times New Roman" w:hAnsi="Times New Roman"/>
          <w:sz w:val="20"/>
          <w:szCs w:val="20"/>
          <w:lang w:val="sr-Cyrl-CS"/>
        </w:rPr>
        <w:t>простора</w:t>
      </w:r>
      <w:r w:rsidRPr="00B67AF0">
        <w:rPr>
          <w:rFonts w:ascii="Times New Roman" w:hAnsi="Times New Roman"/>
          <w:sz w:val="20"/>
          <w:szCs w:val="20"/>
        </w:rPr>
        <w:t>,</w:t>
      </w:r>
      <w:r w:rsidRPr="00B67AF0">
        <w:rPr>
          <w:rFonts w:ascii="Times New Roman" w:hAnsi="Times New Roman"/>
          <w:sz w:val="20"/>
          <w:szCs w:val="20"/>
          <w:lang w:val="ru-RU"/>
        </w:rPr>
        <w:t xml:space="preserve"> кој</w:t>
      </w:r>
      <w:r w:rsidRPr="00B67AF0">
        <w:rPr>
          <w:rFonts w:ascii="Times New Roman" w:hAnsi="Times New Roman"/>
          <w:sz w:val="20"/>
          <w:szCs w:val="20"/>
          <w:lang w:val="sr-Cyrl-CS"/>
        </w:rPr>
        <w:t xml:space="preserve">и </w:t>
      </w:r>
      <w:r w:rsidRPr="00B67AF0">
        <w:rPr>
          <w:rFonts w:ascii="Times New Roman" w:hAnsi="Times New Roman"/>
          <w:sz w:val="20"/>
          <w:szCs w:val="20"/>
          <w:lang w:val="ru-RU"/>
        </w:rPr>
        <w:t>могу бити и визуелно одвојен</w:t>
      </w:r>
      <w:r w:rsidRPr="00B67AF0">
        <w:rPr>
          <w:rFonts w:ascii="Times New Roman" w:hAnsi="Times New Roman"/>
          <w:sz w:val="20"/>
          <w:szCs w:val="20"/>
          <w:lang w:val="sr-Cyrl-CS"/>
        </w:rPr>
        <w:t>и</w:t>
      </w:r>
      <w:r w:rsidRPr="00B67AF0">
        <w:rPr>
          <w:rFonts w:ascii="Times New Roman" w:hAnsi="Times New Roman"/>
          <w:sz w:val="20"/>
          <w:szCs w:val="20"/>
          <w:lang w:val="ru-RU"/>
        </w:rPr>
        <w:t>.</w:t>
      </w:r>
      <w:r w:rsidRPr="00B67AF0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B67AF0">
        <w:rPr>
          <w:rFonts w:ascii="Times New Roman" w:hAnsi="Times New Roman"/>
          <w:sz w:val="20"/>
          <w:szCs w:val="20"/>
          <w:lang w:val="ru-RU"/>
        </w:rPr>
        <w:t>Просторије у угоститељском објекту су међусобно функционално повезане и чине  техничко-</w:t>
      </w:r>
      <w:r w:rsidRPr="009B0305">
        <w:rPr>
          <w:rFonts w:ascii="Times New Roman" w:hAnsi="Times New Roman"/>
          <w:sz w:val="20"/>
          <w:szCs w:val="20"/>
          <w:lang w:val="ru-RU"/>
        </w:rPr>
        <w:t>технолошку целину</w:t>
      </w:r>
      <w:r w:rsidRPr="009B0305">
        <w:rPr>
          <w:rFonts w:ascii="Times New Roman" w:hAnsi="Times New Roman"/>
          <w:sz w:val="20"/>
          <w:szCs w:val="20"/>
          <w:lang w:val="sr-Cyrl-CS"/>
        </w:rPr>
        <w:t>.</w:t>
      </w:r>
    </w:p>
  </w:footnote>
  <w:footnote w:id="6">
    <w:p w:rsidR="004339D5" w:rsidRPr="00372B4E" w:rsidRDefault="004339D5" w:rsidP="009B0305">
      <w:pPr>
        <w:spacing w:after="120" w:line="240" w:lineRule="auto"/>
        <w:jc w:val="both"/>
        <w:rPr>
          <w:rFonts w:ascii="Times New Roman" w:hAnsi="Times New Roman"/>
          <w:iCs/>
          <w:sz w:val="20"/>
          <w:szCs w:val="20"/>
          <w:lang w:val="sr-Cyrl-CS"/>
        </w:rPr>
      </w:pPr>
      <w:r w:rsidRPr="009B0305">
        <w:rPr>
          <w:rStyle w:val="FootnoteReference"/>
          <w:sz w:val="20"/>
          <w:szCs w:val="20"/>
        </w:rPr>
        <w:footnoteRef/>
      </w:r>
      <w:r w:rsidRPr="009B0305">
        <w:rPr>
          <w:rFonts w:ascii="Times New Roman" w:hAnsi="Times New Roman"/>
          <w:iCs/>
          <w:sz w:val="20"/>
          <w:szCs w:val="20"/>
        </w:rPr>
        <w:t xml:space="preserve"> Под нивоом се подразумевају: подрум, сутерен, приземље, полуспрат, спрат и поткровље</w:t>
      </w:r>
      <w:r w:rsidRPr="009B0305">
        <w:rPr>
          <w:rFonts w:ascii="Times New Roman" w:hAnsi="Times New Roman"/>
          <w:iCs/>
          <w:sz w:val="20"/>
          <w:szCs w:val="20"/>
          <w:lang/>
        </w:rPr>
        <w:t xml:space="preserve"> (мансарда)</w:t>
      </w:r>
      <w:r w:rsidRPr="009B0305">
        <w:rPr>
          <w:rFonts w:ascii="Times New Roman" w:hAnsi="Times New Roman"/>
          <w:iCs/>
          <w:sz w:val="20"/>
          <w:szCs w:val="20"/>
        </w:rPr>
        <w:t xml:space="preserve">. Међуспрат </w:t>
      </w:r>
      <w:r w:rsidRPr="009B0305">
        <w:rPr>
          <w:rFonts w:ascii="Times New Roman" w:hAnsi="Times New Roman"/>
          <w:iCs/>
          <w:sz w:val="20"/>
          <w:szCs w:val="20"/>
          <w:lang/>
        </w:rPr>
        <w:t xml:space="preserve">(мезанин) </w:t>
      </w:r>
      <w:r w:rsidRPr="009B0305">
        <w:rPr>
          <w:rFonts w:ascii="Times New Roman" w:hAnsi="Times New Roman"/>
          <w:iCs/>
          <w:sz w:val="20"/>
          <w:szCs w:val="20"/>
          <w:lang w:val="sr-Cyrl-CS"/>
        </w:rPr>
        <w:t>не представља ниво</w:t>
      </w:r>
      <w:r w:rsidRPr="009B0305">
        <w:rPr>
          <w:rFonts w:ascii="Times New Roman" w:hAnsi="Times New Roman"/>
          <w:iCs/>
          <w:sz w:val="20"/>
          <w:szCs w:val="20"/>
        </w:rPr>
        <w:t xml:space="preserve">. </w:t>
      </w:r>
      <w:r w:rsidRPr="009B0305">
        <w:rPr>
          <w:rFonts w:ascii="Times New Roman" w:hAnsi="Times New Roman"/>
          <w:iCs/>
          <w:sz w:val="20"/>
          <w:szCs w:val="20"/>
          <w:lang w:val="sr-Cyrl-CS"/>
        </w:rPr>
        <w:t xml:space="preserve"> </w:t>
      </w:r>
      <w:r w:rsidRPr="009B0305">
        <w:rPr>
          <w:rFonts w:ascii="Times New Roman" w:hAnsi="Times New Roman"/>
          <w:iCs/>
          <w:sz w:val="20"/>
          <w:szCs w:val="20"/>
        </w:rPr>
        <w:t>Ако се подрум састоји од више нивоа, узимају се у обзир сви нивои које користе гости. Два полуспрата сматрају се једним спратом</w:t>
      </w:r>
      <w:r w:rsidRPr="009B0305">
        <w:rPr>
          <w:rFonts w:ascii="Times New Roman" w:hAnsi="Times New Roman"/>
          <w:iCs/>
          <w:sz w:val="20"/>
          <w:szCs w:val="20"/>
          <w:lang w:val="sr-Cyrl-CS"/>
        </w:rPr>
        <w:t xml:space="preserve"> - </w:t>
      </w:r>
      <w:r w:rsidRPr="009B0305">
        <w:rPr>
          <w:rFonts w:ascii="Times New Roman" w:hAnsi="Times New Roman"/>
          <w:iCs/>
          <w:sz w:val="20"/>
          <w:szCs w:val="20"/>
        </w:rPr>
        <w:t>нивоом. На сваком другом полуспрату је неопходна станица лифта.</w:t>
      </w:r>
      <w:r w:rsidRPr="009B0305">
        <w:rPr>
          <w:rFonts w:ascii="Times New Roman" w:hAnsi="Times New Roman"/>
          <w:iCs/>
          <w:sz w:val="20"/>
          <w:szCs w:val="20"/>
          <w:lang/>
        </w:rPr>
        <w:t xml:space="preserve"> </w:t>
      </w:r>
      <w:r w:rsidRPr="009B0305">
        <w:rPr>
          <w:rFonts w:ascii="Times New Roman" w:hAnsi="Times New Roman"/>
          <w:iCs/>
          <w:sz w:val="20"/>
          <w:szCs w:val="20"/>
          <w:lang w:val="sr-Cyrl-CS"/>
        </w:rPr>
        <w:t xml:space="preserve">Поткровље (мансарда), односно последњи ниво подрума или сутерена </w:t>
      </w:r>
      <w:r w:rsidRPr="009B0305">
        <w:rPr>
          <w:rFonts w:ascii="Times New Roman" w:hAnsi="Times New Roman"/>
          <w:sz w:val="20"/>
          <w:szCs w:val="20"/>
          <w:lang w:val="ru-RU"/>
        </w:rPr>
        <w:t xml:space="preserve">не мора имати </w:t>
      </w:r>
      <w:r w:rsidRPr="009B0305">
        <w:rPr>
          <w:rFonts w:ascii="Times New Roman" w:hAnsi="Times New Roman"/>
          <w:iCs/>
          <w:sz w:val="20"/>
          <w:szCs w:val="20"/>
        </w:rPr>
        <w:t>станиц</w:t>
      </w:r>
      <w:r w:rsidRPr="009B0305">
        <w:rPr>
          <w:rFonts w:ascii="Times New Roman" w:hAnsi="Times New Roman"/>
          <w:iCs/>
          <w:sz w:val="20"/>
          <w:szCs w:val="20"/>
          <w:lang w:val="sr-Cyrl-CS"/>
        </w:rPr>
        <w:t>у</w:t>
      </w:r>
      <w:r w:rsidRPr="009B0305">
        <w:rPr>
          <w:rFonts w:ascii="Times New Roman" w:hAnsi="Times New Roman"/>
          <w:iCs/>
          <w:sz w:val="20"/>
          <w:szCs w:val="20"/>
        </w:rPr>
        <w:t xml:space="preserve"> лифта</w:t>
      </w:r>
      <w:r w:rsidRPr="009B0305">
        <w:rPr>
          <w:rFonts w:ascii="Times New Roman" w:hAnsi="Times New Roman"/>
          <w:iCs/>
          <w:sz w:val="20"/>
          <w:szCs w:val="20"/>
          <w:lang/>
        </w:rPr>
        <w:t>, ако</w:t>
      </w:r>
      <w:r w:rsidRPr="009B0305">
        <w:rPr>
          <w:rFonts w:ascii="Times New Roman" w:hAnsi="Times New Roman"/>
          <w:iCs/>
          <w:sz w:val="20"/>
          <w:szCs w:val="20"/>
        </w:rPr>
        <w:t xml:space="preserve"> техничке могућности </w:t>
      </w:r>
      <w:r w:rsidRPr="009B0305">
        <w:rPr>
          <w:rFonts w:ascii="Times New Roman" w:hAnsi="Times New Roman"/>
          <w:iCs/>
          <w:sz w:val="20"/>
          <w:szCs w:val="20"/>
          <w:lang w:val="sr-Cyrl-CS"/>
        </w:rPr>
        <w:t xml:space="preserve">то </w:t>
      </w:r>
      <w:r w:rsidRPr="009B0305">
        <w:rPr>
          <w:rFonts w:ascii="Times New Roman" w:hAnsi="Times New Roman"/>
          <w:iCs/>
          <w:sz w:val="20"/>
          <w:szCs w:val="20"/>
        </w:rPr>
        <w:t>не дозвољавају</w:t>
      </w:r>
      <w:r w:rsidRPr="009B0305">
        <w:rPr>
          <w:rFonts w:ascii="Times New Roman" w:hAnsi="Times New Roman"/>
          <w:iCs/>
          <w:sz w:val="20"/>
          <w:szCs w:val="20"/>
          <w:lang w:val="sr-Cyrl-CS"/>
        </w:rPr>
        <w:t>.</w:t>
      </w:r>
    </w:p>
  </w:footnote>
  <w:footnote w:id="7">
    <w:p w:rsidR="004339D5" w:rsidRPr="00644CDB" w:rsidRDefault="004339D5" w:rsidP="00741382">
      <w:pPr>
        <w:pStyle w:val="FootnoteText"/>
        <w:rPr>
          <w:lang w:val="sr-Cyrl-CS"/>
        </w:rPr>
      </w:pPr>
      <w:r w:rsidRPr="00644CDB">
        <w:rPr>
          <w:rStyle w:val="FootnoteReference"/>
        </w:rPr>
        <w:footnoteRef/>
      </w:r>
      <w:r w:rsidRPr="00644CDB">
        <w:t xml:space="preserve"> </w:t>
      </w:r>
      <w:r>
        <w:rPr>
          <w:rFonts w:ascii="Times New Roman" w:hAnsi="Times New Roman"/>
          <w:lang w:val="sr-Cyrl-CS"/>
        </w:rPr>
        <w:t>М</w:t>
      </w:r>
      <w:r w:rsidRPr="00644CDB">
        <w:rPr>
          <w:rFonts w:ascii="Times New Roman" w:hAnsi="Times New Roman"/>
          <w:lang w:val="sr-Cyrl-CS"/>
        </w:rPr>
        <w:t xml:space="preserve">ора </w:t>
      </w:r>
      <w:r w:rsidRPr="00644CDB">
        <w:rPr>
          <w:rFonts w:ascii="Times New Roman" w:hAnsi="Times New Roman"/>
          <w:lang w:val="ru-RU"/>
        </w:rPr>
        <w:t>да површином, уређењем, опремом и уређајима одговара асортиману</w:t>
      </w:r>
      <w:r w:rsidRPr="00644CDB">
        <w:rPr>
          <w:rFonts w:ascii="Times New Roman" w:hAnsi="Times New Roman"/>
          <w:lang w:val="sr-Cyrl-CS"/>
        </w:rPr>
        <w:t xml:space="preserve"> понуђених</w:t>
      </w:r>
      <w:r w:rsidRPr="00644CDB">
        <w:rPr>
          <w:rFonts w:ascii="Times New Roman" w:hAnsi="Times New Roman"/>
          <w:lang w:val="ru-RU"/>
        </w:rPr>
        <w:t xml:space="preserve"> јела</w:t>
      </w:r>
      <w:r>
        <w:rPr>
          <w:rFonts w:ascii="Times New Roman" w:hAnsi="Times New Roman"/>
          <w:lang w:val="ru-RU"/>
        </w:rPr>
        <w:t>.</w:t>
      </w:r>
    </w:p>
  </w:footnote>
  <w:footnote w:id="8">
    <w:p w:rsidR="004339D5" w:rsidRPr="000B1F2C" w:rsidRDefault="004339D5" w:rsidP="004339D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sr-Cyrl-CS"/>
        </w:rPr>
      </w:pPr>
      <w:r w:rsidRPr="000B1F2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B1F2C">
        <w:rPr>
          <w:rFonts w:ascii="Times New Roman" w:hAnsi="Times New Roman" w:cs="Times New Roman"/>
          <w:sz w:val="20"/>
          <w:szCs w:val="20"/>
        </w:rPr>
        <w:t xml:space="preserve"> </w:t>
      </w:r>
      <w:r w:rsidRPr="000B1F2C">
        <w:rPr>
          <w:rFonts w:ascii="Times New Roman" w:eastAsia="Calibri" w:hAnsi="Times New Roman" w:cs="Times New Roman"/>
          <w:sz w:val="20"/>
          <w:szCs w:val="20"/>
          <w:lang w:val="sr-Cyrl-CS"/>
        </w:rPr>
        <w:t>Име презиме и број телефона особе за пријем гостију мора бити видно истакнути у смештајним јединицама у</w:t>
      </w:r>
      <w:r w:rsidRPr="000B1F2C">
        <w:rPr>
          <w:rFonts w:ascii="Times New Roman" w:eastAsia="Calibri" w:hAnsi="Times New Roman" w:cs="Times New Roman"/>
          <w:sz w:val="20"/>
          <w:szCs w:val="20"/>
          <w:lang w:val="ru-RU"/>
        </w:rPr>
        <w:t>гоститељск</w:t>
      </w:r>
      <w:r w:rsidRPr="000B1F2C">
        <w:rPr>
          <w:rFonts w:ascii="Times New Roman" w:eastAsia="Calibri" w:hAnsi="Times New Roman" w:cs="Times New Roman"/>
          <w:sz w:val="20"/>
          <w:szCs w:val="20"/>
          <w:lang w:val="sr-Cyrl-CS"/>
        </w:rPr>
        <w:t>ог</w:t>
      </w:r>
      <w:r w:rsidRPr="000B1F2C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објек</w:t>
      </w:r>
      <w:r w:rsidRPr="000B1F2C">
        <w:rPr>
          <w:rFonts w:ascii="Times New Roman" w:eastAsia="Calibri" w:hAnsi="Times New Roman" w:cs="Times New Roman"/>
          <w:sz w:val="20"/>
          <w:szCs w:val="20"/>
          <w:lang w:val="sr-Cyrl-CS"/>
        </w:rPr>
        <w:t>та</w:t>
      </w:r>
      <w:r w:rsidRPr="000B1F2C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за смештај</w:t>
      </w:r>
      <w:r w:rsidRPr="000B1F2C">
        <w:rPr>
          <w:rFonts w:ascii="Times New Roman" w:eastAsia="Calibri" w:hAnsi="Times New Roman" w:cs="Times New Roman"/>
          <w:sz w:val="20"/>
          <w:szCs w:val="20"/>
          <w:lang w:val="sr-Cyrl-CS"/>
        </w:rPr>
        <w:t>.</w:t>
      </w:r>
    </w:p>
  </w:footnote>
  <w:footnote w:id="9">
    <w:p w:rsidR="004339D5" w:rsidRPr="006726EA" w:rsidRDefault="004339D5" w:rsidP="00B17C66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4C1297">
        <w:rPr>
          <w:rFonts w:ascii="Times New Roman" w:eastAsia="Calibri" w:hAnsi="Times New Roman" w:cs="Times New Roman"/>
          <w:lang w:val="ru-RU"/>
        </w:rPr>
        <w:t>Помоћни лежај може да се постави у собу и користи само уз пристанак госта</w:t>
      </w:r>
      <w:r>
        <w:rPr>
          <w:rFonts w:ascii="Times New Roman" w:eastAsia="Calibri" w:hAnsi="Times New Roman" w:cs="Times New Roman"/>
          <w:lang w:val="ru-RU"/>
        </w:rPr>
        <w:t>.</w:t>
      </w:r>
    </w:p>
  </w:footnote>
  <w:footnote w:id="10">
    <w:p w:rsidR="004339D5" w:rsidRDefault="004339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3F02">
        <w:rPr>
          <w:rFonts w:ascii="Times New Roman" w:eastAsia="Calibri" w:hAnsi="Times New Roman" w:cs="Times New Roman"/>
          <w:lang w:val="ru-RU"/>
        </w:rPr>
        <w:t>Помоћни лежај може да се постави у собу и користи само уз пристанак госта.</w:t>
      </w:r>
    </w:p>
  </w:footnote>
  <w:footnote w:id="11">
    <w:p w:rsidR="004339D5" w:rsidRDefault="004339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3F02">
        <w:rPr>
          <w:rFonts w:ascii="Times New Roman" w:eastAsia="Calibri" w:hAnsi="Times New Roman" w:cs="Times New Roman"/>
          <w:lang w:val="ru-RU"/>
        </w:rPr>
        <w:t>Помоћни лежај може да се постави у собу и користи само уз пристанак госта.</w:t>
      </w:r>
    </w:p>
  </w:footnote>
  <w:footnote w:id="12">
    <w:p w:rsidR="004339D5" w:rsidRPr="00B17C66" w:rsidRDefault="004339D5" w:rsidP="00B17C6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B17C66">
        <w:rPr>
          <w:rStyle w:val="FootnoteReference"/>
          <w:sz w:val="20"/>
          <w:szCs w:val="20"/>
        </w:rPr>
        <w:footnoteRef/>
      </w:r>
      <w:r w:rsidRPr="00B17C66">
        <w:rPr>
          <w:sz w:val="20"/>
          <w:szCs w:val="20"/>
        </w:rPr>
        <w:t xml:space="preserve"> </w:t>
      </w:r>
      <w:r w:rsidRPr="00B17C66">
        <w:rPr>
          <w:rFonts w:ascii="Times New Roman" w:hAnsi="Times New Roman"/>
          <w:sz w:val="20"/>
          <w:szCs w:val="20"/>
          <w:lang w:val="ru-RU"/>
        </w:rPr>
        <w:t>Помоћне просторије се састоје од просторија које служе за санитарне, хигијенске и друге потребе запосленог особља</w:t>
      </w:r>
      <w:r w:rsidRPr="00B17C66">
        <w:rPr>
          <w:rFonts w:ascii="Times New Roman" w:hAnsi="Times New Roman"/>
          <w:sz w:val="20"/>
          <w:szCs w:val="20"/>
          <w:lang w:val="sr-Cyrl-CS"/>
        </w:rPr>
        <w:t xml:space="preserve"> (</w:t>
      </w:r>
      <w:r w:rsidRPr="00B17C66">
        <w:rPr>
          <w:rFonts w:ascii="Times New Roman" w:hAnsi="Times New Roman"/>
          <w:sz w:val="20"/>
          <w:szCs w:val="20"/>
          <w:lang w:val="ru-RU"/>
        </w:rPr>
        <w:t>гардероба односно простор за пресвлачење</w:t>
      </w:r>
      <w:r w:rsidRPr="00B17C66">
        <w:rPr>
          <w:rFonts w:ascii="Times New Roman" w:hAnsi="Times New Roman"/>
          <w:sz w:val="20"/>
          <w:szCs w:val="20"/>
          <w:lang w:val="sr-Cyrl-CS"/>
        </w:rPr>
        <w:t>, простор за одмор, тоалети, купатила</w:t>
      </w:r>
      <w:r w:rsidRPr="00B17C66">
        <w:rPr>
          <w:rFonts w:ascii="Times New Roman" w:hAnsi="Times New Roman"/>
          <w:sz w:val="20"/>
          <w:szCs w:val="20"/>
        </w:rPr>
        <w:t>, просториј</w:t>
      </w:r>
      <w:r w:rsidRPr="00B17C66">
        <w:rPr>
          <w:rFonts w:ascii="Times New Roman" w:hAnsi="Times New Roman"/>
          <w:sz w:val="20"/>
          <w:szCs w:val="20"/>
          <w:lang w:val="sr-Cyrl-CS"/>
        </w:rPr>
        <w:t>а</w:t>
      </w:r>
      <w:r w:rsidRPr="00B17C66">
        <w:rPr>
          <w:rFonts w:ascii="Times New Roman" w:hAnsi="Times New Roman"/>
          <w:sz w:val="20"/>
          <w:szCs w:val="20"/>
        </w:rPr>
        <w:t xml:space="preserve"> за пушење </w:t>
      </w:r>
      <w:r w:rsidRPr="00B17C66">
        <w:rPr>
          <w:rFonts w:ascii="Times New Roman" w:hAnsi="Times New Roman"/>
          <w:sz w:val="20"/>
          <w:szCs w:val="20"/>
          <w:lang w:val="sr-Cyrl-CS"/>
        </w:rPr>
        <w:t xml:space="preserve"> и др.). У угоститељском објекту </w:t>
      </w:r>
      <w:r w:rsidRPr="00B17C66">
        <w:rPr>
          <w:rFonts w:ascii="Times New Roman" w:hAnsi="Times New Roman"/>
          <w:bCs/>
          <w:sz w:val="20"/>
          <w:szCs w:val="20"/>
          <w:lang w:val="ru-RU"/>
        </w:rPr>
        <w:t xml:space="preserve">за </w:t>
      </w:r>
      <w:r w:rsidRPr="00B17C66">
        <w:rPr>
          <w:rFonts w:ascii="Times New Roman" w:hAnsi="Times New Roman"/>
          <w:sz w:val="20"/>
          <w:szCs w:val="20"/>
          <w:lang w:val="sr-Cyrl-CS"/>
        </w:rPr>
        <w:t>смештај се обезбеђују помоћне просторије уређене и опремљене у складу са прописима којима се уређују санитарно-хигијенски услови.</w:t>
      </w:r>
    </w:p>
  </w:footnote>
  <w:footnote w:id="13">
    <w:p w:rsidR="004339D5" w:rsidRPr="00B17C66" w:rsidRDefault="004339D5" w:rsidP="00B17C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17C66">
        <w:rPr>
          <w:rStyle w:val="FootnoteReference"/>
          <w:sz w:val="20"/>
          <w:szCs w:val="20"/>
        </w:rPr>
        <w:footnoteRef/>
      </w:r>
      <w:r w:rsidRPr="00B17C66">
        <w:rPr>
          <w:sz w:val="20"/>
          <w:szCs w:val="20"/>
        </w:rPr>
        <w:t xml:space="preserve"> </w:t>
      </w:r>
      <w:r w:rsidRPr="00B17C66">
        <w:rPr>
          <w:rFonts w:ascii="Times New Roman" w:hAnsi="Times New Roman" w:cs="Times New Roman"/>
          <w:sz w:val="20"/>
          <w:szCs w:val="20"/>
        </w:rPr>
        <w:t xml:space="preserve"> </w:t>
      </w:r>
      <w:r w:rsidRPr="00B17C66">
        <w:rPr>
          <w:rFonts w:ascii="Times New Roman" w:hAnsi="Times New Roman" w:cs="Times New Roman"/>
          <w:sz w:val="20"/>
          <w:szCs w:val="20"/>
          <w:lang w:val="ru-RU"/>
        </w:rPr>
        <w:t xml:space="preserve">Сервисно-техничке просторије угоститељског објекта за смештај састоје се од просторија или простора </w:t>
      </w:r>
      <w:r w:rsidRPr="00B17C66">
        <w:rPr>
          <w:rFonts w:ascii="Times New Roman" w:hAnsi="Times New Roman" w:cs="Times New Roman"/>
          <w:sz w:val="20"/>
          <w:szCs w:val="20"/>
          <w:lang w:val="sr-Cyrl-CS"/>
        </w:rPr>
        <w:t xml:space="preserve">у којима су смештене котларнице, инсталације и други уређаји, које служе за </w:t>
      </w:r>
      <w:r w:rsidRPr="00B17C66">
        <w:rPr>
          <w:rFonts w:ascii="Times New Roman" w:hAnsi="Times New Roman" w:cs="Times New Roman"/>
          <w:sz w:val="20"/>
          <w:szCs w:val="20"/>
          <w:lang w:val="ru-RU"/>
        </w:rPr>
        <w:t>сервисирање и одржавање уређаја и опреме угоститељског објекта</w:t>
      </w:r>
      <w:r w:rsidRPr="00B17C66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за смештај</w:t>
      </w:r>
      <w:r w:rsidRPr="00B17C66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B17C6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</w:p>
    <w:p w:rsidR="004339D5" w:rsidRPr="00190643" w:rsidRDefault="004339D5" w:rsidP="00741382">
      <w:pPr>
        <w:pStyle w:val="FootnoteText"/>
        <w:rPr>
          <w:lang w:val="sr-Cyrl-C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85C42"/>
    <w:multiLevelType w:val="hybridMultilevel"/>
    <w:tmpl w:val="D9F62C3A"/>
    <w:lvl w:ilvl="0" w:tplc="CC7641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478"/>
    <w:rsid w:val="00004720"/>
    <w:rsid w:val="000105F7"/>
    <w:rsid w:val="000136F4"/>
    <w:rsid w:val="00022AE4"/>
    <w:rsid w:val="000323C7"/>
    <w:rsid w:val="00034993"/>
    <w:rsid w:val="00037F33"/>
    <w:rsid w:val="00040CA6"/>
    <w:rsid w:val="000412DE"/>
    <w:rsid w:val="000472CE"/>
    <w:rsid w:val="00051E1E"/>
    <w:rsid w:val="00055D77"/>
    <w:rsid w:val="000858EF"/>
    <w:rsid w:val="0008646B"/>
    <w:rsid w:val="00094E2E"/>
    <w:rsid w:val="000A6A9B"/>
    <w:rsid w:val="000C4CAF"/>
    <w:rsid w:val="000C56EB"/>
    <w:rsid w:val="000C59CA"/>
    <w:rsid w:val="000C5B72"/>
    <w:rsid w:val="000E12DA"/>
    <w:rsid w:val="000E3368"/>
    <w:rsid w:val="000F7E83"/>
    <w:rsid w:val="00101E2E"/>
    <w:rsid w:val="001077BD"/>
    <w:rsid w:val="00121274"/>
    <w:rsid w:val="00123A20"/>
    <w:rsid w:val="00125402"/>
    <w:rsid w:val="001277E7"/>
    <w:rsid w:val="00132CA5"/>
    <w:rsid w:val="00151D4A"/>
    <w:rsid w:val="00151F46"/>
    <w:rsid w:val="0015401A"/>
    <w:rsid w:val="00156A47"/>
    <w:rsid w:val="00176A66"/>
    <w:rsid w:val="00190643"/>
    <w:rsid w:val="0019633F"/>
    <w:rsid w:val="001A4E60"/>
    <w:rsid w:val="001D02EE"/>
    <w:rsid w:val="001D1772"/>
    <w:rsid w:val="00215C6E"/>
    <w:rsid w:val="00235F29"/>
    <w:rsid w:val="00242754"/>
    <w:rsid w:val="00270D77"/>
    <w:rsid w:val="00275BE2"/>
    <w:rsid w:val="002830EA"/>
    <w:rsid w:val="00283C0B"/>
    <w:rsid w:val="00285C45"/>
    <w:rsid w:val="002C3F02"/>
    <w:rsid w:val="002C54FD"/>
    <w:rsid w:val="002E05B7"/>
    <w:rsid w:val="002E4693"/>
    <w:rsid w:val="002E6C90"/>
    <w:rsid w:val="002F1822"/>
    <w:rsid w:val="002F6676"/>
    <w:rsid w:val="0030192C"/>
    <w:rsid w:val="0030539A"/>
    <w:rsid w:val="00350704"/>
    <w:rsid w:val="00353C08"/>
    <w:rsid w:val="00354506"/>
    <w:rsid w:val="00356A90"/>
    <w:rsid w:val="003601F1"/>
    <w:rsid w:val="00360C9D"/>
    <w:rsid w:val="003630D9"/>
    <w:rsid w:val="00372B4E"/>
    <w:rsid w:val="00373D73"/>
    <w:rsid w:val="00377975"/>
    <w:rsid w:val="0038137E"/>
    <w:rsid w:val="0038301D"/>
    <w:rsid w:val="003941E9"/>
    <w:rsid w:val="003B2C5B"/>
    <w:rsid w:val="003D1667"/>
    <w:rsid w:val="004306D6"/>
    <w:rsid w:val="004339D5"/>
    <w:rsid w:val="0043527D"/>
    <w:rsid w:val="0043630A"/>
    <w:rsid w:val="00437153"/>
    <w:rsid w:val="0044112A"/>
    <w:rsid w:val="004513D3"/>
    <w:rsid w:val="00462605"/>
    <w:rsid w:val="0046290F"/>
    <w:rsid w:val="00466B1A"/>
    <w:rsid w:val="00483435"/>
    <w:rsid w:val="00487EBD"/>
    <w:rsid w:val="004956CE"/>
    <w:rsid w:val="00496B6E"/>
    <w:rsid w:val="004A6156"/>
    <w:rsid w:val="004B326B"/>
    <w:rsid w:val="004C1297"/>
    <w:rsid w:val="004C3476"/>
    <w:rsid w:val="004C5937"/>
    <w:rsid w:val="004E4950"/>
    <w:rsid w:val="004E4D9E"/>
    <w:rsid w:val="005072DC"/>
    <w:rsid w:val="005076EF"/>
    <w:rsid w:val="00511775"/>
    <w:rsid w:val="00545E8D"/>
    <w:rsid w:val="0055278C"/>
    <w:rsid w:val="005531E6"/>
    <w:rsid w:val="00574395"/>
    <w:rsid w:val="00587D3C"/>
    <w:rsid w:val="005979EB"/>
    <w:rsid w:val="005A0615"/>
    <w:rsid w:val="005A2753"/>
    <w:rsid w:val="005A44AF"/>
    <w:rsid w:val="005C2645"/>
    <w:rsid w:val="005D2690"/>
    <w:rsid w:val="005E09A3"/>
    <w:rsid w:val="00601FDE"/>
    <w:rsid w:val="006176A8"/>
    <w:rsid w:val="00617CB7"/>
    <w:rsid w:val="00626184"/>
    <w:rsid w:val="00631820"/>
    <w:rsid w:val="00641513"/>
    <w:rsid w:val="0064248F"/>
    <w:rsid w:val="0066021F"/>
    <w:rsid w:val="006726EA"/>
    <w:rsid w:val="00682131"/>
    <w:rsid w:val="00685970"/>
    <w:rsid w:val="00691A72"/>
    <w:rsid w:val="0069272F"/>
    <w:rsid w:val="006A7C1C"/>
    <w:rsid w:val="006A7FF5"/>
    <w:rsid w:val="006B4814"/>
    <w:rsid w:val="006E2C7B"/>
    <w:rsid w:val="006F5AAB"/>
    <w:rsid w:val="00714EDB"/>
    <w:rsid w:val="00727478"/>
    <w:rsid w:val="007306C3"/>
    <w:rsid w:val="0073405F"/>
    <w:rsid w:val="0074079F"/>
    <w:rsid w:val="00741382"/>
    <w:rsid w:val="00754703"/>
    <w:rsid w:val="00757F0A"/>
    <w:rsid w:val="00762D22"/>
    <w:rsid w:val="007734C1"/>
    <w:rsid w:val="007847D1"/>
    <w:rsid w:val="00786A43"/>
    <w:rsid w:val="0079042F"/>
    <w:rsid w:val="007A3A5F"/>
    <w:rsid w:val="007B2E07"/>
    <w:rsid w:val="007C146A"/>
    <w:rsid w:val="007C3DB1"/>
    <w:rsid w:val="007E4ED8"/>
    <w:rsid w:val="007F1E3D"/>
    <w:rsid w:val="008134EA"/>
    <w:rsid w:val="00821AA3"/>
    <w:rsid w:val="008436C8"/>
    <w:rsid w:val="008546D3"/>
    <w:rsid w:val="00861031"/>
    <w:rsid w:val="008845FF"/>
    <w:rsid w:val="008A1497"/>
    <w:rsid w:val="008A4358"/>
    <w:rsid w:val="008B7D3A"/>
    <w:rsid w:val="008C6735"/>
    <w:rsid w:val="00902606"/>
    <w:rsid w:val="009079C3"/>
    <w:rsid w:val="00911976"/>
    <w:rsid w:val="00914296"/>
    <w:rsid w:val="00946029"/>
    <w:rsid w:val="009650D1"/>
    <w:rsid w:val="009710BF"/>
    <w:rsid w:val="009B0305"/>
    <w:rsid w:val="009B5176"/>
    <w:rsid w:val="009B7A48"/>
    <w:rsid w:val="009E1945"/>
    <w:rsid w:val="009E3B3F"/>
    <w:rsid w:val="009F0981"/>
    <w:rsid w:val="009F399D"/>
    <w:rsid w:val="009F6CF7"/>
    <w:rsid w:val="00A05F03"/>
    <w:rsid w:val="00A06626"/>
    <w:rsid w:val="00A1634B"/>
    <w:rsid w:val="00A17DE8"/>
    <w:rsid w:val="00A3021A"/>
    <w:rsid w:val="00A327E2"/>
    <w:rsid w:val="00A67C5C"/>
    <w:rsid w:val="00A71BC7"/>
    <w:rsid w:val="00A817BE"/>
    <w:rsid w:val="00A8785B"/>
    <w:rsid w:val="00AD7C33"/>
    <w:rsid w:val="00AF1FA0"/>
    <w:rsid w:val="00AF2CDB"/>
    <w:rsid w:val="00B02F2D"/>
    <w:rsid w:val="00B17C66"/>
    <w:rsid w:val="00B24F8D"/>
    <w:rsid w:val="00B37921"/>
    <w:rsid w:val="00B40586"/>
    <w:rsid w:val="00B40E24"/>
    <w:rsid w:val="00B42FCC"/>
    <w:rsid w:val="00B43E4C"/>
    <w:rsid w:val="00B62008"/>
    <w:rsid w:val="00B67FC0"/>
    <w:rsid w:val="00B826C7"/>
    <w:rsid w:val="00B9221E"/>
    <w:rsid w:val="00BA0CC2"/>
    <w:rsid w:val="00BB143D"/>
    <w:rsid w:val="00BF1533"/>
    <w:rsid w:val="00C04D88"/>
    <w:rsid w:val="00C05C79"/>
    <w:rsid w:val="00C24724"/>
    <w:rsid w:val="00C337A7"/>
    <w:rsid w:val="00C42B4C"/>
    <w:rsid w:val="00C46C26"/>
    <w:rsid w:val="00C51105"/>
    <w:rsid w:val="00C519C4"/>
    <w:rsid w:val="00C52AE0"/>
    <w:rsid w:val="00C5670A"/>
    <w:rsid w:val="00C63468"/>
    <w:rsid w:val="00C65E8E"/>
    <w:rsid w:val="00C65EE7"/>
    <w:rsid w:val="00C676AB"/>
    <w:rsid w:val="00C714EB"/>
    <w:rsid w:val="00C739D1"/>
    <w:rsid w:val="00C74F54"/>
    <w:rsid w:val="00CA1C83"/>
    <w:rsid w:val="00CA7A82"/>
    <w:rsid w:val="00CB5401"/>
    <w:rsid w:val="00CC2248"/>
    <w:rsid w:val="00CC4A44"/>
    <w:rsid w:val="00CD4C45"/>
    <w:rsid w:val="00CE0D86"/>
    <w:rsid w:val="00D265D0"/>
    <w:rsid w:val="00D35977"/>
    <w:rsid w:val="00D42ADB"/>
    <w:rsid w:val="00D45A69"/>
    <w:rsid w:val="00D4655A"/>
    <w:rsid w:val="00D50974"/>
    <w:rsid w:val="00D545A4"/>
    <w:rsid w:val="00D718E4"/>
    <w:rsid w:val="00D72FD7"/>
    <w:rsid w:val="00D84CFC"/>
    <w:rsid w:val="00D93AF3"/>
    <w:rsid w:val="00DE3018"/>
    <w:rsid w:val="00DE5E3B"/>
    <w:rsid w:val="00DF38A1"/>
    <w:rsid w:val="00E4099C"/>
    <w:rsid w:val="00E5217E"/>
    <w:rsid w:val="00E53311"/>
    <w:rsid w:val="00E70C3F"/>
    <w:rsid w:val="00E745D8"/>
    <w:rsid w:val="00E96D94"/>
    <w:rsid w:val="00EA17C7"/>
    <w:rsid w:val="00EA5C15"/>
    <w:rsid w:val="00EB1B63"/>
    <w:rsid w:val="00EB37AD"/>
    <w:rsid w:val="00EC65A9"/>
    <w:rsid w:val="00EE3361"/>
    <w:rsid w:val="00EF2556"/>
    <w:rsid w:val="00EF3A66"/>
    <w:rsid w:val="00F11382"/>
    <w:rsid w:val="00F20BC8"/>
    <w:rsid w:val="00F212D8"/>
    <w:rsid w:val="00F3723D"/>
    <w:rsid w:val="00F540C4"/>
    <w:rsid w:val="00F546EE"/>
    <w:rsid w:val="00F71592"/>
    <w:rsid w:val="00F86549"/>
    <w:rsid w:val="00F95089"/>
    <w:rsid w:val="00FC6471"/>
    <w:rsid w:val="00FD12C6"/>
    <w:rsid w:val="00FD46C8"/>
    <w:rsid w:val="00FE2959"/>
    <w:rsid w:val="00FE35C7"/>
    <w:rsid w:val="00FE49E2"/>
    <w:rsid w:val="00FF1342"/>
    <w:rsid w:val="00FF5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4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727478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50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50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50D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540C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757F0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757F0A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Normal1">
    <w:name w:val="Normal1"/>
    <w:basedOn w:val="Normal"/>
    <w:rsid w:val="00156A47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C3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D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D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D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D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82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2131"/>
  </w:style>
  <w:style w:type="paragraph" w:styleId="Footer">
    <w:name w:val="footer"/>
    <w:basedOn w:val="Normal"/>
    <w:link w:val="FooterChar"/>
    <w:uiPriority w:val="99"/>
    <w:unhideWhenUsed/>
    <w:rsid w:val="00682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1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932D-C60D-4102-8DEB-09D8DA51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88</Words>
  <Characters>11906</Characters>
  <Application>Microsoft Office Word</Application>
  <DocSecurity>0</DocSecurity>
  <Lines>99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.stankovic</dc:creator>
  <cp:lastModifiedBy>Natasa Cerovic</cp:lastModifiedBy>
  <cp:revision>2</cp:revision>
  <cp:lastPrinted>2012-05-23T13:11:00Z</cp:lastPrinted>
  <dcterms:created xsi:type="dcterms:W3CDTF">2016-12-20T08:44:00Z</dcterms:created>
  <dcterms:modified xsi:type="dcterms:W3CDTF">2016-12-20T08:44:00Z</dcterms:modified>
</cp:coreProperties>
</file>